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E4F9" w14:textId="225D129A" w:rsidR="008C40D0" w:rsidRDefault="008C40D0" w:rsidP="00DE3A19">
      <w:pPr>
        <w:pStyle w:val="Normale1"/>
        <w:jc w:val="center"/>
      </w:pPr>
    </w:p>
    <w:p w14:paraId="29D7591E" w14:textId="77777777" w:rsidR="008C40D0" w:rsidRDefault="008C40D0">
      <w:pPr>
        <w:pStyle w:val="Normale1"/>
      </w:pPr>
    </w:p>
    <w:tbl>
      <w:tblPr>
        <w:tblStyle w:val="a0"/>
        <w:tblW w:w="931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317"/>
      </w:tblGrid>
      <w:tr w:rsidR="008C40D0" w14:paraId="3F58F3F7" w14:textId="77777777" w:rsidTr="005925C6">
        <w:trPr>
          <w:jc w:val="center"/>
        </w:trPr>
        <w:tc>
          <w:tcPr>
            <w:tcW w:w="9317" w:type="dxa"/>
            <w:shd w:val="clear" w:color="auto" w:fill="0070C0"/>
          </w:tcPr>
          <w:p w14:paraId="4582A0A0" w14:textId="77777777" w:rsidR="008C40D0" w:rsidRDefault="00486B14">
            <w:pPr>
              <w:pStyle w:val="Normale1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OCUMENTO DI TRASPARENZA  </w:t>
            </w:r>
          </w:p>
        </w:tc>
      </w:tr>
    </w:tbl>
    <w:p w14:paraId="3A245115" w14:textId="77777777" w:rsidR="008C40D0" w:rsidRDefault="008C40D0">
      <w:pPr>
        <w:pStyle w:val="Normale1"/>
        <w:jc w:val="center"/>
        <w:rPr>
          <w:rFonts w:ascii="Calibri" w:eastAsia="Calibri" w:hAnsi="Calibri" w:cs="Calibri"/>
          <w:b/>
          <w:color w:val="0070C0"/>
        </w:rPr>
      </w:pPr>
    </w:p>
    <w:p w14:paraId="1E4770F7" w14:textId="2E98A070" w:rsidR="008C40D0" w:rsidRDefault="00486B14">
      <w:pPr>
        <w:pStyle w:val="Normale1"/>
        <w:jc w:val="center"/>
      </w:pPr>
      <w:r>
        <w:rPr>
          <w:rFonts w:ascii="Calibri" w:eastAsia="Calibri" w:hAnsi="Calibri" w:cs="Calibri"/>
          <w:b/>
          <w:color w:val="0070C0"/>
        </w:rPr>
        <w:t>SEZIONE A - Anagrafica e</w:t>
      </w:r>
      <w:r w:rsidR="00644BC0">
        <w:rPr>
          <w:rFonts w:ascii="Calibri" w:eastAsia="Calibri" w:hAnsi="Calibri" w:cs="Calibri"/>
          <w:b/>
          <w:color w:val="0070C0"/>
        </w:rPr>
        <w:t>d</w:t>
      </w:r>
      <w:r>
        <w:rPr>
          <w:rFonts w:ascii="Calibri" w:eastAsia="Calibri" w:hAnsi="Calibri" w:cs="Calibri"/>
          <w:b/>
          <w:color w:val="0070C0"/>
        </w:rPr>
        <w:t xml:space="preserve"> esperienze professionali</w:t>
      </w:r>
    </w:p>
    <w:tbl>
      <w:tblPr>
        <w:tblStyle w:val="a1"/>
        <w:tblW w:w="102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07"/>
        <w:gridCol w:w="1643"/>
        <w:gridCol w:w="3296"/>
      </w:tblGrid>
      <w:tr w:rsidR="008C40D0" w14:paraId="75062088" w14:textId="77777777">
        <w:trPr>
          <w:trHeight w:val="300"/>
        </w:trPr>
        <w:tc>
          <w:tcPr>
            <w:tcW w:w="10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58182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70C0"/>
              </w:rPr>
              <w:t>Informazioni personali</w:t>
            </w:r>
          </w:p>
        </w:tc>
      </w:tr>
      <w:tr w:rsidR="008C40D0" w14:paraId="02AB2E7D" w14:textId="77777777">
        <w:trPr>
          <w:trHeight w:val="300"/>
        </w:trPr>
        <w:tc>
          <w:tcPr>
            <w:tcW w:w="695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71AE61D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e e Cognome: ____________________________________________</w:t>
            </w:r>
          </w:p>
        </w:tc>
        <w:tc>
          <w:tcPr>
            <w:tcW w:w="3296" w:type="dxa"/>
            <w:tcBorders>
              <w:top w:val="nil"/>
            </w:tcBorders>
            <w:shd w:val="clear" w:color="auto" w:fill="auto"/>
            <w:vAlign w:val="bottom"/>
          </w:tcPr>
          <w:p w14:paraId="2DFA9ECF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sso: ___________________</w:t>
            </w:r>
          </w:p>
        </w:tc>
      </w:tr>
      <w:tr w:rsidR="008C40D0" w14:paraId="6BF1A2A3" w14:textId="77777777">
        <w:trPr>
          <w:trHeight w:val="300"/>
        </w:trPr>
        <w:tc>
          <w:tcPr>
            <w:tcW w:w="10247" w:type="dxa"/>
            <w:gridSpan w:val="3"/>
            <w:shd w:val="clear" w:color="auto" w:fill="auto"/>
            <w:vAlign w:val="bottom"/>
          </w:tcPr>
          <w:p w14:paraId="7C23293A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ata di nascita:</w:t>
            </w:r>
            <w:r>
              <w:rPr>
                <w:rFonts w:ascii="Calibri" w:eastAsia="Calibri" w:hAnsi="Calibri" w:cs="Calibri"/>
              </w:rPr>
              <w:t xml:space="preserve"> ______________________________________________</w:t>
            </w:r>
          </w:p>
        </w:tc>
      </w:tr>
      <w:tr w:rsidR="008C40D0" w14:paraId="0586D00A" w14:textId="77777777">
        <w:trPr>
          <w:trHeight w:val="300"/>
        </w:trPr>
        <w:tc>
          <w:tcPr>
            <w:tcW w:w="10247" w:type="dxa"/>
            <w:gridSpan w:val="3"/>
            <w:shd w:val="clear" w:color="auto" w:fill="auto"/>
            <w:vAlign w:val="bottom"/>
          </w:tcPr>
          <w:p w14:paraId="2FF92ED8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mune (o Stato estero) di nascita:</w:t>
            </w:r>
            <w:r>
              <w:rPr>
                <w:rFonts w:ascii="Calibri" w:eastAsia="Calibri" w:hAnsi="Calibri" w:cs="Calibri"/>
              </w:rPr>
              <w:t xml:space="preserve"> ______________________________</w:t>
            </w:r>
          </w:p>
        </w:tc>
      </w:tr>
      <w:tr w:rsidR="008C40D0" w14:paraId="50EAC51E" w14:textId="77777777">
        <w:trPr>
          <w:trHeight w:val="300"/>
        </w:trPr>
        <w:tc>
          <w:tcPr>
            <w:tcW w:w="5308" w:type="dxa"/>
            <w:shd w:val="clear" w:color="auto" w:fill="auto"/>
            <w:vAlign w:val="bottom"/>
          </w:tcPr>
          <w:p w14:paraId="1FE7D29F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mune di residenza:</w:t>
            </w:r>
            <w:r>
              <w:rPr>
                <w:rFonts w:ascii="Calibri" w:eastAsia="Calibri" w:hAnsi="Calibri" w:cs="Calibri"/>
              </w:rPr>
              <w:t>___________________________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1B87E013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P: _______</w:t>
            </w:r>
          </w:p>
        </w:tc>
        <w:tc>
          <w:tcPr>
            <w:tcW w:w="3296" w:type="dxa"/>
            <w:shd w:val="clear" w:color="auto" w:fill="auto"/>
            <w:vAlign w:val="bottom"/>
          </w:tcPr>
          <w:p w14:paraId="46AC093A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ovincia:_________________ </w:t>
            </w:r>
          </w:p>
        </w:tc>
      </w:tr>
      <w:tr w:rsidR="008C40D0" w14:paraId="38D5A5C9" w14:textId="77777777">
        <w:trPr>
          <w:trHeight w:val="300"/>
        </w:trPr>
        <w:tc>
          <w:tcPr>
            <w:tcW w:w="5308" w:type="dxa"/>
            <w:shd w:val="clear" w:color="auto" w:fill="auto"/>
            <w:vAlign w:val="bottom"/>
          </w:tcPr>
          <w:p w14:paraId="599901F0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mune di domicilio:___________________________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5DEC3F8F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P:________</w:t>
            </w:r>
          </w:p>
        </w:tc>
        <w:tc>
          <w:tcPr>
            <w:tcW w:w="3296" w:type="dxa"/>
            <w:shd w:val="clear" w:color="auto" w:fill="auto"/>
            <w:vAlign w:val="bottom"/>
          </w:tcPr>
          <w:p w14:paraId="4B4F35F4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ovinci</w:t>
            </w:r>
            <w:r>
              <w:rPr>
                <w:rFonts w:ascii="Calibri" w:eastAsia="Calibri" w:hAnsi="Calibri" w:cs="Calibri"/>
              </w:rPr>
              <w:t>a:</w:t>
            </w:r>
            <w:r>
              <w:rPr>
                <w:rFonts w:ascii="Calibri" w:eastAsia="Calibri" w:hAnsi="Calibri" w:cs="Calibri"/>
                <w:color w:val="000000"/>
              </w:rPr>
              <w:t>_________________</w:t>
            </w:r>
          </w:p>
        </w:tc>
      </w:tr>
      <w:tr w:rsidR="008C40D0" w14:paraId="500F8FC2" w14:textId="77777777">
        <w:trPr>
          <w:trHeight w:val="300"/>
        </w:trPr>
        <w:tc>
          <w:tcPr>
            <w:tcW w:w="10247" w:type="dxa"/>
            <w:gridSpan w:val="3"/>
            <w:shd w:val="clear" w:color="auto" w:fill="auto"/>
            <w:vAlign w:val="bottom"/>
          </w:tcPr>
          <w:p w14:paraId="7745E92E" w14:textId="77777777" w:rsidR="008C40D0" w:rsidRDefault="00486B1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umero di telefono: ___________________________</w:t>
            </w:r>
          </w:p>
        </w:tc>
      </w:tr>
      <w:tr w:rsidR="008C40D0" w14:paraId="3BE6BAF2" w14:textId="77777777">
        <w:trPr>
          <w:trHeight w:val="300"/>
        </w:trPr>
        <w:tc>
          <w:tcPr>
            <w:tcW w:w="10247" w:type="dxa"/>
            <w:gridSpan w:val="3"/>
            <w:shd w:val="clear" w:color="auto" w:fill="auto"/>
            <w:vAlign w:val="bottom"/>
          </w:tcPr>
          <w:p w14:paraId="000ADDAC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-mail:______________________________________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C40D0" w14:paraId="680F095B" w14:textId="77777777">
        <w:trPr>
          <w:trHeight w:val="300"/>
        </w:trPr>
        <w:tc>
          <w:tcPr>
            <w:tcW w:w="10247" w:type="dxa"/>
            <w:gridSpan w:val="3"/>
            <w:shd w:val="clear" w:color="auto" w:fill="auto"/>
            <w:vAlign w:val="bottom"/>
          </w:tcPr>
          <w:p w14:paraId="1D9E96E1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F: _________________________________________</w:t>
            </w:r>
          </w:p>
        </w:tc>
      </w:tr>
    </w:tbl>
    <w:p w14:paraId="23E6DD2C" w14:textId="77777777" w:rsidR="008C40D0" w:rsidRDefault="008C40D0">
      <w:pPr>
        <w:pStyle w:val="Normale1"/>
      </w:pPr>
    </w:p>
    <w:p w14:paraId="6ABFB726" w14:textId="77777777" w:rsidR="008C40D0" w:rsidRDefault="00486B14">
      <w:pPr>
        <w:pStyle w:val="Normale1"/>
        <w:rPr>
          <w:rFonts w:ascii="Calibri" w:eastAsia="Calibri" w:hAnsi="Calibri" w:cs="Calibri"/>
          <w:b/>
          <w:i/>
          <w:color w:val="0070C0"/>
        </w:rPr>
      </w:pPr>
      <w:r>
        <w:rPr>
          <w:rFonts w:ascii="Calibri" w:eastAsia="Calibri" w:hAnsi="Calibri" w:cs="Calibri"/>
          <w:b/>
          <w:i/>
          <w:color w:val="0070C0"/>
        </w:rPr>
        <w:t>Esperienze professionali</w:t>
      </w:r>
    </w:p>
    <w:tbl>
      <w:tblPr>
        <w:tblStyle w:val="a2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7"/>
        <w:gridCol w:w="1807"/>
        <w:gridCol w:w="1765"/>
        <w:gridCol w:w="1547"/>
      </w:tblGrid>
      <w:tr w:rsidR="008C40D0" w14:paraId="1A3EBEE7" w14:textId="77777777">
        <w:trPr>
          <w:trHeight w:val="260"/>
        </w:trPr>
        <w:tc>
          <w:tcPr>
            <w:tcW w:w="10296" w:type="dxa"/>
            <w:gridSpan w:val="4"/>
            <w:shd w:val="clear" w:color="auto" w:fill="auto"/>
            <w:vAlign w:val="bottom"/>
          </w:tcPr>
          <w:p w14:paraId="57E228A9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pologia contrattuale: </w:t>
            </w:r>
          </w:p>
        </w:tc>
      </w:tr>
      <w:tr w:rsidR="008C40D0" w14:paraId="30E61014" w14:textId="77777777">
        <w:trPr>
          <w:trHeight w:val="100"/>
        </w:trPr>
        <w:tc>
          <w:tcPr>
            <w:tcW w:w="5177" w:type="dxa"/>
            <w:shd w:val="clear" w:color="auto" w:fill="auto"/>
            <w:vAlign w:val="center"/>
          </w:tcPr>
          <w:p w14:paraId="742E5FC8" w14:textId="77777777" w:rsidR="008C40D0" w:rsidRDefault="00486B1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ata inizio rapporto di lavoro: </w:t>
            </w:r>
          </w:p>
        </w:tc>
        <w:tc>
          <w:tcPr>
            <w:tcW w:w="5119" w:type="dxa"/>
            <w:gridSpan w:val="3"/>
            <w:shd w:val="clear" w:color="auto" w:fill="auto"/>
          </w:tcPr>
          <w:p w14:paraId="321D80E1" w14:textId="77777777" w:rsidR="008C40D0" w:rsidRDefault="00486B1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Data cessazione rapporto di lavoro: </w:t>
            </w:r>
          </w:p>
        </w:tc>
      </w:tr>
      <w:tr w:rsidR="008C40D0" w14:paraId="336CEF70" w14:textId="77777777">
        <w:trPr>
          <w:trHeight w:val="160"/>
        </w:trPr>
        <w:tc>
          <w:tcPr>
            <w:tcW w:w="5177" w:type="dxa"/>
            <w:shd w:val="clear" w:color="auto" w:fill="auto"/>
          </w:tcPr>
          <w:p w14:paraId="0503AF07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ansione svolta: </w:t>
            </w:r>
          </w:p>
        </w:tc>
        <w:tc>
          <w:tcPr>
            <w:tcW w:w="5119" w:type="dxa"/>
            <w:gridSpan w:val="3"/>
            <w:shd w:val="clear" w:color="auto" w:fill="auto"/>
          </w:tcPr>
          <w:p w14:paraId="795E5843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Settore economico: </w:t>
            </w:r>
          </w:p>
        </w:tc>
      </w:tr>
      <w:tr w:rsidR="008C40D0" w14:paraId="75DDB0E3" w14:textId="77777777">
        <w:trPr>
          <w:trHeight w:val="269"/>
        </w:trPr>
        <w:tc>
          <w:tcPr>
            <w:tcW w:w="10296" w:type="dxa"/>
            <w:gridSpan w:val="4"/>
            <w:vMerge w:val="restart"/>
            <w:shd w:val="clear" w:color="auto" w:fill="auto"/>
          </w:tcPr>
          <w:p w14:paraId="752A6125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incipali attività svolte: </w:t>
            </w:r>
          </w:p>
        </w:tc>
      </w:tr>
      <w:tr w:rsidR="008C40D0" w14:paraId="7D0887E6" w14:textId="77777777">
        <w:trPr>
          <w:trHeight w:val="520"/>
        </w:trPr>
        <w:tc>
          <w:tcPr>
            <w:tcW w:w="10296" w:type="dxa"/>
            <w:gridSpan w:val="4"/>
            <w:vMerge/>
            <w:shd w:val="clear" w:color="auto" w:fill="auto"/>
          </w:tcPr>
          <w:p w14:paraId="54D7FCC2" w14:textId="77777777" w:rsidR="008C40D0" w:rsidRDefault="008C40D0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40D0" w14:paraId="0A20C71A" w14:textId="77777777">
        <w:trPr>
          <w:trHeight w:val="160"/>
        </w:trPr>
        <w:tc>
          <w:tcPr>
            <w:tcW w:w="5177" w:type="dxa"/>
            <w:tcBorders>
              <w:bottom w:val="single" w:sz="4" w:space="0" w:color="000000"/>
            </w:tcBorders>
            <w:shd w:val="clear" w:color="auto" w:fill="auto"/>
          </w:tcPr>
          <w:p w14:paraId="4B527233" w14:textId="77777777" w:rsidR="008C40D0" w:rsidRDefault="00486B14">
            <w:pPr>
              <w:pStyle w:val="Normale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ome del datore del lavoro: </w:t>
            </w:r>
          </w:p>
        </w:tc>
        <w:tc>
          <w:tcPr>
            <w:tcW w:w="511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F3DAE1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Indirizzo del datore di lavoro: </w:t>
            </w:r>
          </w:p>
        </w:tc>
      </w:tr>
      <w:tr w:rsidR="008C40D0" w14:paraId="5F9B6705" w14:textId="77777777">
        <w:trPr>
          <w:trHeight w:val="660"/>
        </w:trPr>
        <w:tc>
          <w:tcPr>
            <w:tcW w:w="5177" w:type="dxa"/>
            <w:tcBorders>
              <w:bottom w:val="single" w:sz="4" w:space="0" w:color="000000"/>
            </w:tcBorders>
            <w:shd w:val="clear" w:color="auto" w:fill="auto"/>
          </w:tcPr>
          <w:p w14:paraId="2682F05C" w14:textId="77777777" w:rsidR="008C40D0" w:rsidRDefault="008C40D0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11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4BD0F1" w14:textId="77777777" w:rsidR="008C40D0" w:rsidRDefault="008C40D0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40D0" w14:paraId="552CD513" w14:textId="77777777">
        <w:trPr>
          <w:trHeight w:val="40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C10DE" w14:textId="77777777" w:rsidR="008C40D0" w:rsidRDefault="00486B14">
            <w:pPr>
              <w:pStyle w:val="Normale1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Replicare per n. contratti/rapporti lavor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FFDA0" w14:textId="77777777" w:rsidR="008C40D0" w:rsidRDefault="008C40D0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1A8F5" w14:textId="77777777" w:rsidR="008C40D0" w:rsidRDefault="008C40D0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BA3EF" w14:textId="77777777" w:rsidR="008C40D0" w:rsidRDefault="008C40D0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3F71E28" w14:textId="77777777" w:rsidR="008C40D0" w:rsidRDefault="008C40D0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2A4CBFB8" w14:textId="77777777" w:rsidR="008C40D0" w:rsidRDefault="008C40D0">
      <w:pPr>
        <w:pStyle w:val="Normale1"/>
        <w:rPr>
          <w:rFonts w:ascii="Calibri" w:eastAsia="Calibri" w:hAnsi="Calibri" w:cs="Calibri"/>
          <w:b/>
          <w:i/>
          <w:color w:val="0070C0"/>
        </w:rPr>
      </w:pPr>
    </w:p>
    <w:tbl>
      <w:tblPr>
        <w:tblStyle w:val="a3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7"/>
        <w:gridCol w:w="5119"/>
      </w:tblGrid>
      <w:tr w:rsidR="008C40D0" w14:paraId="59769A7F" w14:textId="77777777">
        <w:trPr>
          <w:trHeight w:val="260"/>
        </w:trPr>
        <w:tc>
          <w:tcPr>
            <w:tcW w:w="10296" w:type="dxa"/>
            <w:gridSpan w:val="2"/>
            <w:shd w:val="clear" w:color="auto" w:fill="auto"/>
            <w:vAlign w:val="bottom"/>
          </w:tcPr>
          <w:p w14:paraId="5D63D1DB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pologia contrattuale: </w:t>
            </w:r>
          </w:p>
        </w:tc>
      </w:tr>
      <w:tr w:rsidR="008C40D0" w14:paraId="7CF8AB44" w14:textId="77777777">
        <w:trPr>
          <w:trHeight w:val="100"/>
        </w:trPr>
        <w:tc>
          <w:tcPr>
            <w:tcW w:w="5177" w:type="dxa"/>
            <w:shd w:val="clear" w:color="auto" w:fill="auto"/>
            <w:vAlign w:val="center"/>
          </w:tcPr>
          <w:p w14:paraId="3611CF1B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nizio rapporto di lavoro: </w:t>
            </w:r>
          </w:p>
        </w:tc>
        <w:tc>
          <w:tcPr>
            <w:tcW w:w="5119" w:type="dxa"/>
            <w:shd w:val="clear" w:color="auto" w:fill="auto"/>
          </w:tcPr>
          <w:p w14:paraId="644317E5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 Data cessazione rapporto di lavoro: </w:t>
            </w:r>
          </w:p>
        </w:tc>
      </w:tr>
      <w:tr w:rsidR="008C40D0" w14:paraId="2F80AE7A" w14:textId="77777777">
        <w:trPr>
          <w:trHeight w:val="160"/>
        </w:trPr>
        <w:tc>
          <w:tcPr>
            <w:tcW w:w="5177" w:type="dxa"/>
            <w:shd w:val="clear" w:color="auto" w:fill="auto"/>
          </w:tcPr>
          <w:p w14:paraId="6ACF524D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sione svolta: </w:t>
            </w:r>
          </w:p>
        </w:tc>
        <w:tc>
          <w:tcPr>
            <w:tcW w:w="5119" w:type="dxa"/>
            <w:shd w:val="clear" w:color="auto" w:fill="auto"/>
          </w:tcPr>
          <w:p w14:paraId="2E9544E4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 Settore economico: </w:t>
            </w:r>
          </w:p>
        </w:tc>
      </w:tr>
      <w:tr w:rsidR="008C40D0" w14:paraId="33688902" w14:textId="77777777">
        <w:trPr>
          <w:trHeight w:val="269"/>
        </w:trPr>
        <w:tc>
          <w:tcPr>
            <w:tcW w:w="10296" w:type="dxa"/>
            <w:gridSpan w:val="2"/>
            <w:vMerge w:val="restart"/>
            <w:shd w:val="clear" w:color="auto" w:fill="auto"/>
          </w:tcPr>
          <w:p w14:paraId="76B25B61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ncipali attività svolte: </w:t>
            </w:r>
          </w:p>
        </w:tc>
      </w:tr>
      <w:tr w:rsidR="008C40D0" w14:paraId="202854FE" w14:textId="77777777">
        <w:trPr>
          <w:trHeight w:val="520"/>
        </w:trPr>
        <w:tc>
          <w:tcPr>
            <w:tcW w:w="10296" w:type="dxa"/>
            <w:gridSpan w:val="2"/>
            <w:vMerge/>
            <w:shd w:val="clear" w:color="auto" w:fill="auto"/>
          </w:tcPr>
          <w:p w14:paraId="4C5CD370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</w:tr>
      <w:tr w:rsidR="008C40D0" w14:paraId="57491242" w14:textId="77777777">
        <w:trPr>
          <w:trHeight w:val="160"/>
        </w:trPr>
        <w:tc>
          <w:tcPr>
            <w:tcW w:w="5177" w:type="dxa"/>
            <w:tcBorders>
              <w:bottom w:val="single" w:sz="4" w:space="0" w:color="000000"/>
            </w:tcBorders>
            <w:shd w:val="clear" w:color="auto" w:fill="auto"/>
          </w:tcPr>
          <w:p w14:paraId="46515DEE" w14:textId="77777777" w:rsidR="008C40D0" w:rsidRDefault="00486B14">
            <w:pPr>
              <w:pStyle w:val="Normale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 xml:space="preserve">Nome del datore del lavoro: </w:t>
            </w:r>
          </w:p>
        </w:tc>
        <w:tc>
          <w:tcPr>
            <w:tcW w:w="5119" w:type="dxa"/>
            <w:tcBorders>
              <w:bottom w:val="single" w:sz="4" w:space="0" w:color="000000"/>
            </w:tcBorders>
            <w:shd w:val="clear" w:color="auto" w:fill="auto"/>
          </w:tcPr>
          <w:p w14:paraId="3A8D3C24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 Indirizzo del datore di lavoro: </w:t>
            </w:r>
          </w:p>
        </w:tc>
      </w:tr>
      <w:tr w:rsidR="008C40D0" w14:paraId="6209BE0F" w14:textId="77777777">
        <w:trPr>
          <w:trHeight w:val="660"/>
        </w:trPr>
        <w:tc>
          <w:tcPr>
            <w:tcW w:w="5177" w:type="dxa"/>
            <w:tcBorders>
              <w:bottom w:val="single" w:sz="4" w:space="0" w:color="000000"/>
            </w:tcBorders>
            <w:shd w:val="clear" w:color="auto" w:fill="auto"/>
          </w:tcPr>
          <w:p w14:paraId="294E5E5F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  <w:tc>
          <w:tcPr>
            <w:tcW w:w="5119" w:type="dxa"/>
            <w:tcBorders>
              <w:bottom w:val="single" w:sz="4" w:space="0" w:color="000000"/>
            </w:tcBorders>
            <w:shd w:val="clear" w:color="auto" w:fill="auto"/>
          </w:tcPr>
          <w:p w14:paraId="3E8727AC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</w:tr>
    </w:tbl>
    <w:p w14:paraId="1DDF4166" w14:textId="77777777" w:rsidR="008C40D0" w:rsidRDefault="008C40D0">
      <w:pPr>
        <w:pStyle w:val="Normale1"/>
        <w:rPr>
          <w:rFonts w:ascii="Calibri" w:eastAsia="Calibri" w:hAnsi="Calibri" w:cs="Calibri"/>
          <w:b/>
          <w:i/>
          <w:color w:val="0070C0"/>
        </w:rPr>
      </w:pPr>
    </w:p>
    <w:tbl>
      <w:tblPr>
        <w:tblStyle w:val="a4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7"/>
        <w:gridCol w:w="5119"/>
      </w:tblGrid>
      <w:tr w:rsidR="008C40D0" w14:paraId="61CCCA25" w14:textId="77777777">
        <w:trPr>
          <w:trHeight w:val="260"/>
        </w:trPr>
        <w:tc>
          <w:tcPr>
            <w:tcW w:w="10296" w:type="dxa"/>
            <w:gridSpan w:val="2"/>
            <w:shd w:val="clear" w:color="auto" w:fill="auto"/>
            <w:vAlign w:val="bottom"/>
          </w:tcPr>
          <w:p w14:paraId="18DC9856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pologia contrattuale: </w:t>
            </w:r>
          </w:p>
        </w:tc>
      </w:tr>
      <w:tr w:rsidR="008C40D0" w14:paraId="7925E8D2" w14:textId="77777777">
        <w:trPr>
          <w:trHeight w:val="100"/>
        </w:trPr>
        <w:tc>
          <w:tcPr>
            <w:tcW w:w="5177" w:type="dxa"/>
            <w:shd w:val="clear" w:color="auto" w:fill="auto"/>
            <w:vAlign w:val="center"/>
          </w:tcPr>
          <w:p w14:paraId="0873E268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nizio rapporto di lavoro: </w:t>
            </w:r>
          </w:p>
        </w:tc>
        <w:tc>
          <w:tcPr>
            <w:tcW w:w="5119" w:type="dxa"/>
            <w:shd w:val="clear" w:color="auto" w:fill="auto"/>
          </w:tcPr>
          <w:p w14:paraId="60C17803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 Data cessazione rapporto di lavoro: </w:t>
            </w:r>
          </w:p>
        </w:tc>
      </w:tr>
      <w:tr w:rsidR="008C40D0" w14:paraId="5274AE88" w14:textId="77777777">
        <w:trPr>
          <w:trHeight w:val="160"/>
        </w:trPr>
        <w:tc>
          <w:tcPr>
            <w:tcW w:w="5177" w:type="dxa"/>
            <w:shd w:val="clear" w:color="auto" w:fill="auto"/>
          </w:tcPr>
          <w:p w14:paraId="3E61C969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sione svolta: </w:t>
            </w:r>
          </w:p>
        </w:tc>
        <w:tc>
          <w:tcPr>
            <w:tcW w:w="5119" w:type="dxa"/>
            <w:shd w:val="clear" w:color="auto" w:fill="auto"/>
          </w:tcPr>
          <w:p w14:paraId="48788435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 Settore economico: </w:t>
            </w:r>
          </w:p>
        </w:tc>
      </w:tr>
      <w:tr w:rsidR="008C40D0" w14:paraId="1CB1E4E2" w14:textId="77777777">
        <w:trPr>
          <w:trHeight w:val="269"/>
        </w:trPr>
        <w:tc>
          <w:tcPr>
            <w:tcW w:w="10296" w:type="dxa"/>
            <w:gridSpan w:val="2"/>
            <w:vMerge w:val="restart"/>
            <w:shd w:val="clear" w:color="auto" w:fill="auto"/>
          </w:tcPr>
          <w:p w14:paraId="615889F8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ncipali attività svolte: </w:t>
            </w:r>
          </w:p>
        </w:tc>
      </w:tr>
      <w:tr w:rsidR="008C40D0" w14:paraId="60AD0CBE" w14:textId="77777777">
        <w:trPr>
          <w:trHeight w:val="520"/>
        </w:trPr>
        <w:tc>
          <w:tcPr>
            <w:tcW w:w="10296" w:type="dxa"/>
            <w:gridSpan w:val="2"/>
            <w:vMerge/>
            <w:shd w:val="clear" w:color="auto" w:fill="auto"/>
          </w:tcPr>
          <w:p w14:paraId="6FA67A41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</w:tr>
      <w:tr w:rsidR="008C40D0" w14:paraId="1880CE27" w14:textId="77777777">
        <w:trPr>
          <w:trHeight w:val="160"/>
        </w:trPr>
        <w:tc>
          <w:tcPr>
            <w:tcW w:w="5177" w:type="dxa"/>
            <w:tcBorders>
              <w:bottom w:val="single" w:sz="4" w:space="0" w:color="000000"/>
            </w:tcBorders>
            <w:shd w:val="clear" w:color="auto" w:fill="auto"/>
          </w:tcPr>
          <w:p w14:paraId="69CEBC0C" w14:textId="77777777" w:rsidR="008C40D0" w:rsidRDefault="00486B14">
            <w:pPr>
              <w:pStyle w:val="Normale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Nome del datore del lavoro: </w:t>
            </w:r>
          </w:p>
        </w:tc>
        <w:tc>
          <w:tcPr>
            <w:tcW w:w="5119" w:type="dxa"/>
            <w:tcBorders>
              <w:bottom w:val="single" w:sz="4" w:space="0" w:color="000000"/>
            </w:tcBorders>
            <w:shd w:val="clear" w:color="auto" w:fill="auto"/>
          </w:tcPr>
          <w:p w14:paraId="3B110F32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 Indirizzo del datore di lavoro: </w:t>
            </w:r>
          </w:p>
        </w:tc>
      </w:tr>
      <w:tr w:rsidR="008C40D0" w14:paraId="57A22322" w14:textId="77777777">
        <w:trPr>
          <w:trHeight w:val="660"/>
        </w:trPr>
        <w:tc>
          <w:tcPr>
            <w:tcW w:w="5177" w:type="dxa"/>
            <w:tcBorders>
              <w:bottom w:val="single" w:sz="4" w:space="0" w:color="000000"/>
            </w:tcBorders>
            <w:shd w:val="clear" w:color="auto" w:fill="auto"/>
          </w:tcPr>
          <w:p w14:paraId="2071719B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  <w:tc>
          <w:tcPr>
            <w:tcW w:w="5119" w:type="dxa"/>
            <w:tcBorders>
              <w:bottom w:val="single" w:sz="4" w:space="0" w:color="000000"/>
            </w:tcBorders>
            <w:shd w:val="clear" w:color="auto" w:fill="auto"/>
          </w:tcPr>
          <w:p w14:paraId="3B200D11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</w:tr>
    </w:tbl>
    <w:p w14:paraId="022AC704" w14:textId="01BD39B7" w:rsidR="008C40D0" w:rsidRDefault="008C40D0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535BC55F" w14:textId="77777777" w:rsidR="005925C6" w:rsidRDefault="005925C6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tbl>
      <w:tblPr>
        <w:tblStyle w:val="a5"/>
        <w:tblW w:w="1029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4"/>
        <w:gridCol w:w="4135"/>
      </w:tblGrid>
      <w:tr w:rsidR="008C40D0" w14:paraId="2A4431D6" w14:textId="77777777">
        <w:trPr>
          <w:trHeight w:val="32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19B00" w14:textId="72AB8F63" w:rsidR="008C40D0" w:rsidRDefault="00486B14">
            <w:pPr>
              <w:pStyle w:val="Normale1"/>
              <w:jc w:val="center"/>
              <w:rPr>
                <w:rFonts w:ascii="Calibri" w:eastAsia="Calibri" w:hAnsi="Calibri" w:cs="Calibri"/>
                <w:b/>
                <w:color w:val="0070C0"/>
              </w:rPr>
            </w:pPr>
            <w:r>
              <w:rPr>
                <w:rFonts w:ascii="Calibri" w:eastAsia="Calibri" w:hAnsi="Calibri" w:cs="Calibri"/>
                <w:b/>
                <w:color w:val="0070C0"/>
              </w:rPr>
              <w:t>SEZIONE B - Titoli di Istruzione e formazione</w:t>
            </w:r>
          </w:p>
        </w:tc>
      </w:tr>
      <w:tr w:rsidR="008C40D0" w14:paraId="375C73DC" w14:textId="77777777">
        <w:trPr>
          <w:trHeight w:val="30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89944" w14:textId="77777777" w:rsidR="008C40D0" w:rsidRDefault="00486B14">
            <w:pPr>
              <w:pStyle w:val="Normale1"/>
              <w:rPr>
                <w:rFonts w:ascii="Calibri" w:eastAsia="Calibri" w:hAnsi="Calibri" w:cs="Calibri"/>
                <w:b/>
                <w:i/>
                <w:color w:val="0070C0"/>
              </w:rPr>
            </w:pPr>
            <w:r>
              <w:rPr>
                <w:rFonts w:ascii="Calibri" w:eastAsia="Calibri" w:hAnsi="Calibri" w:cs="Calibri"/>
                <w:b/>
                <w:i/>
                <w:color w:val="0070C0"/>
              </w:rPr>
              <w:t>Titoli di istruzione e formazione</w:t>
            </w:r>
          </w:p>
        </w:tc>
      </w:tr>
      <w:tr w:rsidR="008C40D0" w14:paraId="48674B40" w14:textId="77777777">
        <w:trPr>
          <w:trHeight w:val="2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9490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itolo di studio: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49C1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nno di conseguimento: </w:t>
            </w:r>
          </w:p>
        </w:tc>
      </w:tr>
      <w:tr w:rsidR="008C40D0" w14:paraId="5A6A3203" w14:textId="77777777">
        <w:trPr>
          <w:trHeight w:val="24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EC3CC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nseguito in apprendistato … specificare tipologia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C40D0" w14:paraId="47789485" w14:textId="77777777">
        <w:trPr>
          <w:trHeight w:val="5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932D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me istituto scolastico/ente/Università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0961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ede istituto scolastico/ente/Università: </w:t>
            </w:r>
          </w:p>
        </w:tc>
      </w:tr>
      <w:tr w:rsidR="008C40D0" w14:paraId="64C9531D" w14:textId="77777777">
        <w:trPr>
          <w:trHeight w:val="16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9AB0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otazione conseguita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C40D0" w14:paraId="24D408F1" w14:textId="77777777">
        <w:trPr>
          <w:trHeight w:val="2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5F12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ltimo anno conseguito (se il percorso è stato abbandonato):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FFB8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nno di frequenza (se in corso):</w:t>
            </w:r>
          </w:p>
        </w:tc>
      </w:tr>
      <w:tr w:rsidR="008C40D0" w14:paraId="32FB0FD8" w14:textId="77777777">
        <w:trPr>
          <w:trHeight w:val="30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C9E2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r. Esami sostenuti (se abbandonato o in corso):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D61E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irocinio/stage …</w:t>
            </w:r>
          </w:p>
        </w:tc>
      </w:tr>
      <w:tr w:rsidR="008C40D0" w14:paraId="4377E254" w14:textId="77777777">
        <w:trPr>
          <w:trHeight w:val="26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AE3A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nte/azienda ospitante: </w:t>
            </w:r>
          </w:p>
        </w:tc>
      </w:tr>
      <w:tr w:rsidR="008C40D0" w14:paraId="51CA840D" w14:textId="77777777">
        <w:trPr>
          <w:trHeight w:val="28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282A3" w14:textId="77777777" w:rsidR="008C40D0" w:rsidRDefault="00486B14">
            <w:pPr>
              <w:pStyle w:val="Normale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Replicare per n. attestati/titolo istruzione e formazione</w:t>
            </w:r>
          </w:p>
        </w:tc>
      </w:tr>
    </w:tbl>
    <w:p w14:paraId="6138C295" w14:textId="77777777" w:rsidR="008C40D0" w:rsidRDefault="008C40D0">
      <w:pPr>
        <w:pStyle w:val="Normale1"/>
        <w:rPr>
          <w:rFonts w:ascii="Calibri" w:eastAsia="Calibri" w:hAnsi="Calibri" w:cs="Calibri"/>
        </w:rPr>
      </w:pPr>
    </w:p>
    <w:tbl>
      <w:tblPr>
        <w:tblStyle w:val="a6"/>
        <w:tblW w:w="1029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4"/>
        <w:gridCol w:w="4135"/>
      </w:tblGrid>
      <w:tr w:rsidR="008C40D0" w14:paraId="2E6B38FC" w14:textId="77777777">
        <w:trPr>
          <w:trHeight w:val="30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DC27E" w14:textId="77777777" w:rsidR="008C40D0" w:rsidRDefault="00486B14">
            <w:pPr>
              <w:pStyle w:val="Normale1"/>
              <w:rPr>
                <w:rFonts w:ascii="Calibri" w:eastAsia="Calibri" w:hAnsi="Calibri" w:cs="Calibri"/>
                <w:b/>
                <w:i/>
                <w:color w:val="0070C0"/>
              </w:rPr>
            </w:pPr>
            <w:r>
              <w:rPr>
                <w:rFonts w:ascii="Calibri" w:eastAsia="Calibri" w:hAnsi="Calibri" w:cs="Calibri"/>
                <w:b/>
                <w:i/>
                <w:color w:val="0070C0"/>
              </w:rPr>
              <w:t>Titoli di istruzione e formazione</w:t>
            </w:r>
          </w:p>
        </w:tc>
      </w:tr>
      <w:tr w:rsidR="008C40D0" w14:paraId="20F908CB" w14:textId="77777777">
        <w:trPr>
          <w:trHeight w:val="2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F3E3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tolo di studio: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2B39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no di conseguimento: </w:t>
            </w:r>
          </w:p>
        </w:tc>
      </w:tr>
      <w:tr w:rsidR="008C40D0" w14:paraId="19ABA625" w14:textId="77777777">
        <w:trPr>
          <w:trHeight w:val="24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1A7B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eguito in apprendistato … specificare tipologia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C40D0" w14:paraId="039D5912" w14:textId="77777777">
        <w:trPr>
          <w:trHeight w:val="5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19B87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e istituto scolastico/ente/Università: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86BD3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de istituto scolastico/ente/Università: </w:t>
            </w:r>
          </w:p>
        </w:tc>
      </w:tr>
      <w:tr w:rsidR="008C40D0" w14:paraId="1EBEF483" w14:textId="77777777">
        <w:trPr>
          <w:trHeight w:val="16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ABBB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tazione conseguita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C40D0" w14:paraId="284DF9B1" w14:textId="77777777">
        <w:trPr>
          <w:trHeight w:val="2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F552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ltimo anno conseguito (se il percorso è stato abbandonato):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1950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o di frequenza (se in corso):</w:t>
            </w:r>
          </w:p>
        </w:tc>
      </w:tr>
      <w:tr w:rsidR="008C40D0" w14:paraId="10845E51" w14:textId="77777777">
        <w:trPr>
          <w:trHeight w:val="30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B6DE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r. Esami sostenuti (se abbandonato o in corso):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4BFF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rocinio/stage …</w:t>
            </w:r>
          </w:p>
        </w:tc>
      </w:tr>
      <w:tr w:rsidR="008C40D0" w14:paraId="74DFEC03" w14:textId="77777777">
        <w:trPr>
          <w:trHeight w:val="26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2F363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e/azienda ospitante: </w:t>
            </w:r>
          </w:p>
        </w:tc>
      </w:tr>
    </w:tbl>
    <w:p w14:paraId="4D6E2121" w14:textId="77777777" w:rsidR="008C40D0" w:rsidRDefault="008C40D0">
      <w:pPr>
        <w:pStyle w:val="Normale1"/>
        <w:rPr>
          <w:rFonts w:ascii="Calibri" w:eastAsia="Calibri" w:hAnsi="Calibri" w:cs="Calibri"/>
        </w:rPr>
      </w:pPr>
    </w:p>
    <w:tbl>
      <w:tblPr>
        <w:tblStyle w:val="a7"/>
        <w:tblW w:w="1029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4"/>
        <w:gridCol w:w="4135"/>
      </w:tblGrid>
      <w:tr w:rsidR="008C40D0" w14:paraId="5040A02A" w14:textId="77777777">
        <w:trPr>
          <w:trHeight w:val="30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9DA83" w14:textId="77777777" w:rsidR="008C40D0" w:rsidRDefault="00486B14">
            <w:pPr>
              <w:pStyle w:val="Normale1"/>
              <w:rPr>
                <w:rFonts w:ascii="Calibri" w:eastAsia="Calibri" w:hAnsi="Calibri" w:cs="Calibri"/>
                <w:b/>
                <w:i/>
                <w:color w:val="0070C0"/>
              </w:rPr>
            </w:pPr>
            <w:r>
              <w:rPr>
                <w:rFonts w:ascii="Calibri" w:eastAsia="Calibri" w:hAnsi="Calibri" w:cs="Calibri"/>
                <w:b/>
                <w:i/>
                <w:color w:val="0070C0"/>
              </w:rPr>
              <w:t>Titoli di istruzione e formazione</w:t>
            </w:r>
          </w:p>
        </w:tc>
      </w:tr>
      <w:tr w:rsidR="008C40D0" w14:paraId="40D51ADC" w14:textId="77777777">
        <w:trPr>
          <w:trHeight w:val="2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5D86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tolo di studio: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B797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</w:tr>
      <w:tr w:rsidR="008C40D0" w14:paraId="68A90966" w14:textId="77777777">
        <w:trPr>
          <w:trHeight w:val="24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3F31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eguito in apprendistato … specificare tipologia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C40D0" w14:paraId="3E0FC464" w14:textId="77777777">
        <w:trPr>
          <w:trHeight w:val="5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7CA6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e istituto scolastico/ente/Università: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CA0A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</w:tr>
      <w:tr w:rsidR="008C40D0" w14:paraId="2C994CDE" w14:textId="77777777">
        <w:trPr>
          <w:trHeight w:val="16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F33C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tazione conseguita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C40D0" w14:paraId="2C6079E4" w14:textId="77777777">
        <w:trPr>
          <w:trHeight w:val="2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6B519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ltimo anno conseguito (se il percorso è stato abbandonato):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E2865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</w:tr>
      <w:tr w:rsidR="008C40D0" w14:paraId="635D9576" w14:textId="77777777">
        <w:trPr>
          <w:trHeight w:val="30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F972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r. Esami sostenuti (se abbandonato o in corso):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472E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</w:tr>
      <w:tr w:rsidR="008C40D0" w14:paraId="47C16A32" w14:textId="77777777">
        <w:trPr>
          <w:trHeight w:val="26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C356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e/azienda ospitante: </w:t>
            </w:r>
          </w:p>
        </w:tc>
      </w:tr>
    </w:tbl>
    <w:p w14:paraId="6213E398" w14:textId="77777777" w:rsidR="008C40D0" w:rsidRDefault="008C40D0">
      <w:pPr>
        <w:pStyle w:val="Normale1"/>
        <w:rPr>
          <w:rFonts w:ascii="Calibri" w:eastAsia="Calibri" w:hAnsi="Calibri" w:cs="Calibri"/>
        </w:rPr>
      </w:pPr>
    </w:p>
    <w:tbl>
      <w:tblPr>
        <w:tblStyle w:val="a8"/>
        <w:tblW w:w="1029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4"/>
        <w:gridCol w:w="4135"/>
      </w:tblGrid>
      <w:tr w:rsidR="008C40D0" w14:paraId="6172FAD4" w14:textId="77777777">
        <w:trPr>
          <w:trHeight w:val="28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7812A" w14:textId="77777777" w:rsidR="008C40D0" w:rsidRDefault="00486B14">
            <w:pPr>
              <w:pStyle w:val="Normale1"/>
              <w:rPr>
                <w:rFonts w:ascii="Calibri" w:eastAsia="Calibri" w:hAnsi="Calibri" w:cs="Calibri"/>
                <w:b/>
                <w:i/>
                <w:color w:val="0070C0"/>
              </w:rPr>
            </w:pPr>
            <w:r>
              <w:rPr>
                <w:rFonts w:ascii="Calibri" w:eastAsia="Calibri" w:hAnsi="Calibri" w:cs="Calibri"/>
                <w:b/>
                <w:i/>
                <w:color w:val="0070C0"/>
              </w:rPr>
              <w:t>Esperienze formative</w:t>
            </w:r>
          </w:p>
        </w:tc>
      </w:tr>
      <w:tr w:rsidR="008C40D0" w14:paraId="06A6881D" w14:textId="77777777">
        <w:trPr>
          <w:trHeight w:val="20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774D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tolo attività formativa: </w:t>
            </w:r>
          </w:p>
        </w:tc>
      </w:tr>
      <w:tr w:rsidR="008C40D0" w14:paraId="19BF7951" w14:textId="77777777">
        <w:trPr>
          <w:trHeight w:val="22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6A6C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eguito in apprendistato ………….. specificare tipologia:</w:t>
            </w:r>
          </w:p>
        </w:tc>
      </w:tr>
      <w:tr w:rsidR="008C40D0" w14:paraId="72948AEA" w14:textId="77777777">
        <w:trPr>
          <w:trHeight w:val="2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E839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ggetto che ha erogato l'attività formativa: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BDB5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de soggetto erogatore (comune o stato estero): </w:t>
            </w:r>
          </w:p>
        </w:tc>
      </w:tr>
      <w:tr w:rsidR="008C40D0" w14:paraId="46A580AA" w14:textId="77777777">
        <w:trPr>
          <w:trHeight w:val="28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1BC3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cluso nel: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FCFD9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urata: </w:t>
            </w:r>
          </w:p>
        </w:tc>
      </w:tr>
      <w:tr w:rsidR="008C40D0" w14:paraId="4D4403BD" w14:textId="77777777">
        <w:trPr>
          <w:trHeight w:val="26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5C283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ttestazione/certificazione rilasciata o validata dall'ente pubblico: </w:t>
            </w:r>
          </w:p>
        </w:tc>
      </w:tr>
      <w:tr w:rsidR="008C40D0" w14:paraId="57D8CD7A" w14:textId="77777777">
        <w:trPr>
          <w:trHeight w:val="2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055EE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re attestazioni: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775C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rocinio/stage …</w:t>
            </w:r>
          </w:p>
        </w:tc>
      </w:tr>
      <w:tr w:rsidR="008C40D0" w14:paraId="1092DEF9" w14:textId="77777777">
        <w:trPr>
          <w:trHeight w:val="28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9EFB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/azienda ospitante:</w:t>
            </w:r>
          </w:p>
        </w:tc>
      </w:tr>
      <w:tr w:rsidR="008C40D0" w14:paraId="7EF245BD" w14:textId="77777777">
        <w:trPr>
          <w:trHeight w:val="28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0BD7D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lastRenderedPageBreak/>
              <w:t xml:space="preserve">Replicare per n. esperienze formative </w:t>
            </w:r>
          </w:p>
        </w:tc>
      </w:tr>
    </w:tbl>
    <w:p w14:paraId="2F6A6211" w14:textId="77777777" w:rsidR="008C40D0" w:rsidRDefault="008C40D0">
      <w:pPr>
        <w:pStyle w:val="Normale1"/>
        <w:rPr>
          <w:rFonts w:ascii="Calibri" w:eastAsia="Calibri" w:hAnsi="Calibri" w:cs="Calibri"/>
        </w:rPr>
      </w:pPr>
    </w:p>
    <w:tbl>
      <w:tblPr>
        <w:tblStyle w:val="a9"/>
        <w:tblW w:w="1029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4"/>
        <w:gridCol w:w="4135"/>
      </w:tblGrid>
      <w:tr w:rsidR="008C40D0" w14:paraId="186310E4" w14:textId="77777777">
        <w:trPr>
          <w:trHeight w:val="28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40EA23" w14:textId="77777777" w:rsidR="008C40D0" w:rsidRDefault="00486B14">
            <w:pPr>
              <w:pStyle w:val="Normale1"/>
              <w:rPr>
                <w:rFonts w:ascii="Calibri" w:eastAsia="Calibri" w:hAnsi="Calibri" w:cs="Calibri"/>
                <w:b/>
                <w:i/>
                <w:color w:val="0070C0"/>
              </w:rPr>
            </w:pPr>
            <w:r>
              <w:rPr>
                <w:rFonts w:ascii="Calibri" w:eastAsia="Calibri" w:hAnsi="Calibri" w:cs="Calibri"/>
                <w:b/>
                <w:i/>
                <w:color w:val="0070C0"/>
              </w:rPr>
              <w:t>Esperienze formative</w:t>
            </w:r>
          </w:p>
        </w:tc>
      </w:tr>
      <w:tr w:rsidR="008C40D0" w14:paraId="2AB5E079" w14:textId="77777777">
        <w:trPr>
          <w:trHeight w:val="20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BBF1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tolo attività formativa: </w:t>
            </w:r>
          </w:p>
        </w:tc>
      </w:tr>
      <w:tr w:rsidR="008C40D0" w14:paraId="7A9F9806" w14:textId="77777777">
        <w:trPr>
          <w:trHeight w:val="22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4638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eguito in apprendistato ………….. specificare tipologia:</w:t>
            </w:r>
          </w:p>
        </w:tc>
      </w:tr>
      <w:tr w:rsidR="008C40D0" w14:paraId="215FE9D9" w14:textId="77777777">
        <w:trPr>
          <w:trHeight w:val="2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1B89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ggetto che ha erogato l'attività formativa: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2C44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de soggetto erogatore (comune o stato estero): </w:t>
            </w:r>
          </w:p>
        </w:tc>
      </w:tr>
      <w:tr w:rsidR="008C40D0" w14:paraId="7D4832D7" w14:textId="77777777">
        <w:trPr>
          <w:trHeight w:val="28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E5B3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cluso nel: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EE64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urata: </w:t>
            </w:r>
          </w:p>
        </w:tc>
      </w:tr>
      <w:tr w:rsidR="008C40D0" w14:paraId="25F14A98" w14:textId="77777777">
        <w:trPr>
          <w:trHeight w:val="26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4B01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ttestazione/certificazione rilasciata o validata dall'ente pubblico: </w:t>
            </w:r>
          </w:p>
        </w:tc>
      </w:tr>
      <w:tr w:rsidR="008C40D0" w14:paraId="0A6FB671" w14:textId="77777777">
        <w:trPr>
          <w:trHeight w:val="2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6BE8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re attestazioni: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37015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rocinio/stage …</w:t>
            </w:r>
          </w:p>
        </w:tc>
      </w:tr>
      <w:tr w:rsidR="008C40D0" w14:paraId="4E2D61EC" w14:textId="77777777">
        <w:trPr>
          <w:trHeight w:val="28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43C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/azienda ospitante:</w:t>
            </w:r>
          </w:p>
        </w:tc>
      </w:tr>
    </w:tbl>
    <w:p w14:paraId="3E128BF4" w14:textId="77777777" w:rsidR="008C40D0" w:rsidRDefault="008C40D0">
      <w:pPr>
        <w:pStyle w:val="Normale1"/>
        <w:rPr>
          <w:rFonts w:ascii="Calibri" w:eastAsia="Calibri" w:hAnsi="Calibri" w:cs="Calibri"/>
        </w:rPr>
      </w:pPr>
    </w:p>
    <w:tbl>
      <w:tblPr>
        <w:tblStyle w:val="aa"/>
        <w:tblW w:w="1029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4"/>
        <w:gridCol w:w="4135"/>
      </w:tblGrid>
      <w:tr w:rsidR="008C40D0" w14:paraId="70E0A92D" w14:textId="77777777">
        <w:trPr>
          <w:trHeight w:val="28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8FD4B9" w14:textId="77777777" w:rsidR="008C40D0" w:rsidRDefault="00486B14">
            <w:pPr>
              <w:pStyle w:val="Normale1"/>
              <w:rPr>
                <w:rFonts w:ascii="Calibri" w:eastAsia="Calibri" w:hAnsi="Calibri" w:cs="Calibri"/>
                <w:b/>
                <w:i/>
                <w:color w:val="0070C0"/>
              </w:rPr>
            </w:pPr>
            <w:r>
              <w:rPr>
                <w:rFonts w:ascii="Calibri" w:eastAsia="Calibri" w:hAnsi="Calibri" w:cs="Calibri"/>
                <w:b/>
                <w:i/>
                <w:color w:val="0070C0"/>
              </w:rPr>
              <w:t>Esperienze formative</w:t>
            </w:r>
          </w:p>
        </w:tc>
      </w:tr>
      <w:tr w:rsidR="008C40D0" w14:paraId="72331AD5" w14:textId="77777777">
        <w:trPr>
          <w:trHeight w:val="20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719BB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tolo attività formativa: </w:t>
            </w:r>
          </w:p>
        </w:tc>
      </w:tr>
      <w:tr w:rsidR="008C40D0" w14:paraId="7003EABC" w14:textId="77777777">
        <w:trPr>
          <w:trHeight w:val="22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5FFB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eguito in apprendistato ………….. specificare tipologia:</w:t>
            </w:r>
          </w:p>
        </w:tc>
      </w:tr>
      <w:tr w:rsidR="008C40D0" w14:paraId="5BBDA418" w14:textId="77777777">
        <w:trPr>
          <w:trHeight w:val="2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243B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ggetto che ha erogato l'attività formativa: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7E80B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de soggetto erogatore (comune o stato estero): </w:t>
            </w:r>
          </w:p>
        </w:tc>
      </w:tr>
      <w:tr w:rsidR="008C40D0" w14:paraId="7EE9AE45" w14:textId="77777777">
        <w:trPr>
          <w:trHeight w:val="28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D0C1B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cluso nel: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2F84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urata: </w:t>
            </w:r>
          </w:p>
        </w:tc>
      </w:tr>
      <w:tr w:rsidR="008C40D0" w14:paraId="665462D9" w14:textId="77777777">
        <w:trPr>
          <w:trHeight w:val="26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8CAB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ttestazione/certificazione rilasciata o validata dall'ente pubblico: </w:t>
            </w:r>
          </w:p>
        </w:tc>
      </w:tr>
      <w:tr w:rsidR="008C40D0" w14:paraId="5202FC48" w14:textId="77777777">
        <w:trPr>
          <w:trHeight w:val="2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F9CB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re attestazioni: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BCE37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rocinio/stage …</w:t>
            </w:r>
          </w:p>
        </w:tc>
      </w:tr>
      <w:tr w:rsidR="008C40D0" w14:paraId="107925A8" w14:textId="77777777">
        <w:trPr>
          <w:trHeight w:val="28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2A00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/azienda ospitante:</w:t>
            </w:r>
          </w:p>
        </w:tc>
      </w:tr>
    </w:tbl>
    <w:p w14:paraId="12A667D7" w14:textId="77777777" w:rsidR="008C40D0" w:rsidRDefault="008C40D0">
      <w:pPr>
        <w:pStyle w:val="Normale1"/>
        <w:rPr>
          <w:rFonts w:ascii="Calibri" w:eastAsia="Calibri" w:hAnsi="Calibri" w:cs="Calibri"/>
        </w:rPr>
      </w:pPr>
    </w:p>
    <w:tbl>
      <w:tblPr>
        <w:tblStyle w:val="ab"/>
        <w:tblW w:w="1029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4"/>
        <w:gridCol w:w="4135"/>
      </w:tblGrid>
      <w:tr w:rsidR="008C40D0" w14:paraId="7C8CC95C" w14:textId="77777777">
        <w:trPr>
          <w:trHeight w:val="28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EA535D" w14:textId="77777777" w:rsidR="008C40D0" w:rsidRDefault="00486B14">
            <w:pPr>
              <w:pStyle w:val="Normale1"/>
              <w:rPr>
                <w:rFonts w:ascii="Calibri" w:eastAsia="Calibri" w:hAnsi="Calibri" w:cs="Calibri"/>
                <w:b/>
                <w:i/>
                <w:color w:val="0070C0"/>
              </w:rPr>
            </w:pPr>
            <w:r>
              <w:rPr>
                <w:rFonts w:ascii="Calibri" w:eastAsia="Calibri" w:hAnsi="Calibri" w:cs="Calibri"/>
                <w:b/>
                <w:i/>
                <w:color w:val="0070C0"/>
              </w:rPr>
              <w:t>Esperienze formative</w:t>
            </w:r>
          </w:p>
        </w:tc>
      </w:tr>
      <w:tr w:rsidR="008C40D0" w14:paraId="1D62DBF2" w14:textId="77777777">
        <w:trPr>
          <w:trHeight w:val="20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5BF90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tolo attività formativa: </w:t>
            </w:r>
          </w:p>
        </w:tc>
      </w:tr>
      <w:tr w:rsidR="008C40D0" w14:paraId="33891FC0" w14:textId="77777777">
        <w:trPr>
          <w:trHeight w:val="22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8437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eguito in apprendistato ………….. specificare tipologia:</w:t>
            </w:r>
          </w:p>
        </w:tc>
      </w:tr>
      <w:tr w:rsidR="008C40D0" w14:paraId="5ABE4687" w14:textId="77777777">
        <w:trPr>
          <w:trHeight w:val="2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E6A3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ggetto che ha erogato l'attività formativa: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C58A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de soggetto erogatore (comune o stato estero): </w:t>
            </w:r>
          </w:p>
        </w:tc>
      </w:tr>
      <w:tr w:rsidR="008C40D0" w14:paraId="242625A3" w14:textId="77777777">
        <w:trPr>
          <w:trHeight w:val="28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8B93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cluso nel: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5AC5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urata: </w:t>
            </w:r>
          </w:p>
        </w:tc>
      </w:tr>
      <w:tr w:rsidR="008C40D0" w14:paraId="256DAE03" w14:textId="77777777">
        <w:trPr>
          <w:trHeight w:val="26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B188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ttestazione/certificazione rilasciata o validata dall'ente pubblico: </w:t>
            </w:r>
          </w:p>
        </w:tc>
      </w:tr>
      <w:tr w:rsidR="008C40D0" w14:paraId="61ED0319" w14:textId="77777777">
        <w:trPr>
          <w:trHeight w:val="26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96960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re attestazioni: 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823C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rocinio/stage …</w:t>
            </w:r>
          </w:p>
        </w:tc>
      </w:tr>
      <w:tr w:rsidR="008C40D0" w14:paraId="053D7E12" w14:textId="77777777">
        <w:trPr>
          <w:trHeight w:val="28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CC4F9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/azienda ospitante:</w:t>
            </w:r>
          </w:p>
        </w:tc>
      </w:tr>
    </w:tbl>
    <w:p w14:paraId="231A2473" w14:textId="77777777" w:rsidR="008C40D0" w:rsidRDefault="008C40D0">
      <w:pPr>
        <w:pStyle w:val="Normale1"/>
      </w:pPr>
    </w:p>
    <w:p w14:paraId="73F53B85" w14:textId="77777777" w:rsidR="005925C6" w:rsidRDefault="005925C6"/>
    <w:tbl>
      <w:tblPr>
        <w:tblStyle w:val="ac"/>
        <w:tblW w:w="1029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1"/>
        <w:gridCol w:w="3338"/>
      </w:tblGrid>
      <w:tr w:rsidR="005925C6" w14:paraId="577BCC80" w14:textId="77777777" w:rsidTr="00021093">
        <w:trPr>
          <w:trHeight w:val="390"/>
        </w:trPr>
        <w:tc>
          <w:tcPr>
            <w:tcW w:w="10299" w:type="dxa"/>
            <w:gridSpan w:val="2"/>
            <w:shd w:val="clear" w:color="auto" w:fill="auto"/>
            <w:vAlign w:val="center"/>
          </w:tcPr>
          <w:p w14:paraId="5C08C509" w14:textId="1D646C2D" w:rsidR="005925C6" w:rsidRDefault="005925C6" w:rsidP="005925C6">
            <w:pPr>
              <w:pStyle w:val="Normale1"/>
              <w:jc w:val="center"/>
              <w:rPr>
                <w:rFonts w:ascii="Calibri" w:eastAsia="Calibri" w:hAnsi="Calibri" w:cs="Calibri"/>
                <w:b/>
                <w:color w:val="0070C0"/>
              </w:rPr>
            </w:pPr>
            <w:r>
              <w:rPr>
                <w:rFonts w:ascii="Calibri" w:eastAsia="Calibri" w:hAnsi="Calibri" w:cs="Calibri"/>
                <w:b/>
                <w:color w:val="0070C0"/>
              </w:rPr>
              <w:t>SEZIONE C- Esperienze extra professionali</w:t>
            </w:r>
          </w:p>
        </w:tc>
      </w:tr>
      <w:tr w:rsidR="008C40D0" w14:paraId="7024E6E2" w14:textId="77777777">
        <w:trPr>
          <w:trHeight w:val="300"/>
        </w:trPr>
        <w:tc>
          <w:tcPr>
            <w:tcW w:w="10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506DC" w14:textId="77777777" w:rsidR="008C40D0" w:rsidRDefault="00486B14">
            <w:pPr>
              <w:pStyle w:val="Normale1"/>
              <w:rPr>
                <w:rFonts w:ascii="Calibri" w:eastAsia="Calibri" w:hAnsi="Calibri" w:cs="Calibri"/>
                <w:b/>
                <w:i/>
                <w:color w:val="0070C0"/>
              </w:rPr>
            </w:pPr>
            <w:r>
              <w:rPr>
                <w:rFonts w:ascii="Calibri" w:eastAsia="Calibri" w:hAnsi="Calibri" w:cs="Calibri"/>
                <w:b/>
                <w:i/>
                <w:color w:val="0070C0"/>
              </w:rPr>
              <w:t>Esperienze extraprofessionali</w:t>
            </w:r>
          </w:p>
        </w:tc>
      </w:tr>
      <w:tr w:rsidR="008C40D0" w14:paraId="38B17D3E" w14:textId="77777777">
        <w:trPr>
          <w:trHeight w:val="28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A63F3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:  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93C77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 A: </w:t>
            </w:r>
          </w:p>
        </w:tc>
      </w:tr>
      <w:tr w:rsidR="008C40D0" w14:paraId="0B7276D7" w14:textId="77777777">
        <w:trPr>
          <w:trHeight w:val="28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E8F77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ncipali attività svolte:</w:t>
            </w:r>
          </w:p>
        </w:tc>
      </w:tr>
      <w:tr w:rsidR="008C40D0" w14:paraId="1BDDB0F5" w14:textId="77777777">
        <w:trPr>
          <w:trHeight w:val="30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5C8D5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ell'ente/associazione: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66C18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rizzo dell'ente/associazione:</w:t>
            </w:r>
          </w:p>
        </w:tc>
      </w:tr>
      <w:tr w:rsidR="008C40D0" w14:paraId="0F4862E3" w14:textId="77777777">
        <w:trPr>
          <w:trHeight w:val="30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A717C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06AA7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</w:tr>
    </w:tbl>
    <w:p w14:paraId="67064640" w14:textId="77777777" w:rsidR="008C40D0" w:rsidRDefault="00486B14">
      <w:pPr>
        <w:pStyle w:val="Normale1"/>
      </w:pPr>
      <w:r>
        <w:rPr>
          <w:rFonts w:ascii="Calibri" w:eastAsia="Calibri" w:hAnsi="Calibri" w:cs="Calibri"/>
          <w:i/>
        </w:rPr>
        <w:t xml:space="preserve">Replicare per n. esperienze </w:t>
      </w:r>
    </w:p>
    <w:p w14:paraId="76C1F065" w14:textId="77777777" w:rsidR="008C40D0" w:rsidRDefault="008C40D0">
      <w:pPr>
        <w:pStyle w:val="Normale1"/>
        <w:rPr>
          <w:rFonts w:ascii="Calibri" w:eastAsia="Calibri" w:hAnsi="Calibri" w:cs="Calibri"/>
        </w:rPr>
      </w:pPr>
    </w:p>
    <w:tbl>
      <w:tblPr>
        <w:tblStyle w:val="ad"/>
        <w:tblW w:w="1029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1"/>
        <w:gridCol w:w="3338"/>
      </w:tblGrid>
      <w:tr w:rsidR="008C40D0" w14:paraId="1C733DC1" w14:textId="77777777">
        <w:trPr>
          <w:trHeight w:val="300"/>
        </w:trPr>
        <w:tc>
          <w:tcPr>
            <w:tcW w:w="10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04928" w14:textId="77777777" w:rsidR="008C40D0" w:rsidRDefault="00486B14">
            <w:pPr>
              <w:pStyle w:val="Normale1"/>
              <w:rPr>
                <w:rFonts w:ascii="Calibri" w:eastAsia="Calibri" w:hAnsi="Calibri" w:cs="Calibri"/>
                <w:b/>
                <w:i/>
                <w:color w:val="0070C0"/>
              </w:rPr>
            </w:pPr>
            <w:r>
              <w:rPr>
                <w:rFonts w:ascii="Calibri" w:eastAsia="Calibri" w:hAnsi="Calibri" w:cs="Calibri"/>
                <w:b/>
                <w:i/>
                <w:color w:val="0070C0"/>
              </w:rPr>
              <w:t>Esperienze extraprofessionali</w:t>
            </w:r>
          </w:p>
        </w:tc>
      </w:tr>
      <w:tr w:rsidR="008C40D0" w14:paraId="7EE110E2" w14:textId="77777777">
        <w:trPr>
          <w:trHeight w:val="28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4CDC3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:  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6719B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 A:  </w:t>
            </w:r>
          </w:p>
        </w:tc>
      </w:tr>
      <w:tr w:rsidR="008C40D0" w14:paraId="29BADF83" w14:textId="77777777">
        <w:trPr>
          <w:trHeight w:val="28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1BC8B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ncipali attività svolte:</w:t>
            </w:r>
          </w:p>
        </w:tc>
      </w:tr>
      <w:tr w:rsidR="008C40D0" w14:paraId="7A9126B0" w14:textId="77777777">
        <w:trPr>
          <w:trHeight w:val="30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D7538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ell'ente/associazione: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6838A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rizzo dell'ente/associazione:</w:t>
            </w:r>
          </w:p>
        </w:tc>
      </w:tr>
      <w:tr w:rsidR="008C40D0" w14:paraId="0A3FAC5D" w14:textId="77777777">
        <w:trPr>
          <w:trHeight w:val="30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62646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71A7B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</w:tr>
    </w:tbl>
    <w:p w14:paraId="47C430CB" w14:textId="77777777" w:rsidR="008C40D0" w:rsidRDefault="008C40D0">
      <w:pPr>
        <w:pStyle w:val="Normale1"/>
      </w:pPr>
    </w:p>
    <w:p w14:paraId="4C90C0C0" w14:textId="77777777" w:rsidR="008C40D0" w:rsidRDefault="008C40D0">
      <w:pPr>
        <w:pStyle w:val="Normale1"/>
        <w:rPr>
          <w:rFonts w:ascii="Calibri" w:eastAsia="Calibri" w:hAnsi="Calibri" w:cs="Calibri"/>
        </w:rPr>
      </w:pPr>
    </w:p>
    <w:tbl>
      <w:tblPr>
        <w:tblStyle w:val="ae"/>
        <w:tblW w:w="1029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1"/>
        <w:gridCol w:w="3338"/>
      </w:tblGrid>
      <w:tr w:rsidR="008C40D0" w14:paraId="61687F5B" w14:textId="77777777">
        <w:trPr>
          <w:trHeight w:val="300"/>
        </w:trPr>
        <w:tc>
          <w:tcPr>
            <w:tcW w:w="10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F59E4" w14:textId="77777777" w:rsidR="008C40D0" w:rsidRDefault="00486B14">
            <w:pPr>
              <w:pStyle w:val="Normale1"/>
              <w:rPr>
                <w:rFonts w:ascii="Calibri" w:eastAsia="Calibri" w:hAnsi="Calibri" w:cs="Calibri"/>
                <w:b/>
                <w:i/>
                <w:color w:val="0070C0"/>
              </w:rPr>
            </w:pPr>
            <w:r>
              <w:rPr>
                <w:rFonts w:ascii="Calibri" w:eastAsia="Calibri" w:hAnsi="Calibri" w:cs="Calibri"/>
                <w:b/>
                <w:i/>
                <w:color w:val="0070C0"/>
              </w:rPr>
              <w:t>Esperienze extraprofessionali</w:t>
            </w:r>
          </w:p>
        </w:tc>
      </w:tr>
      <w:tr w:rsidR="008C40D0" w14:paraId="2A2729EF" w14:textId="77777777">
        <w:trPr>
          <w:trHeight w:val="28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AA5BF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:  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E54224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 A: </w:t>
            </w:r>
          </w:p>
        </w:tc>
      </w:tr>
      <w:tr w:rsidR="008C40D0" w14:paraId="4CAFCE77" w14:textId="77777777">
        <w:trPr>
          <w:trHeight w:val="28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865F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ncipali attività svolte:</w:t>
            </w:r>
          </w:p>
        </w:tc>
      </w:tr>
      <w:tr w:rsidR="008C40D0" w14:paraId="726EACBB" w14:textId="77777777">
        <w:trPr>
          <w:trHeight w:val="30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090E9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ell'ente/associazione: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400C7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rizzo dell'ente/associazione:</w:t>
            </w:r>
          </w:p>
        </w:tc>
      </w:tr>
      <w:tr w:rsidR="008C40D0" w14:paraId="1B3F69A1" w14:textId="77777777">
        <w:trPr>
          <w:trHeight w:val="30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564FE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01CD8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</w:tr>
    </w:tbl>
    <w:p w14:paraId="6AC41356" w14:textId="77777777" w:rsidR="008C40D0" w:rsidRDefault="008C40D0">
      <w:pPr>
        <w:pStyle w:val="Normale1"/>
      </w:pPr>
    </w:p>
    <w:p w14:paraId="7F26BFE0" w14:textId="77777777" w:rsidR="008C40D0" w:rsidRDefault="008C40D0">
      <w:pPr>
        <w:pStyle w:val="Normale1"/>
        <w:rPr>
          <w:rFonts w:ascii="Calibri" w:eastAsia="Calibri" w:hAnsi="Calibri" w:cs="Calibri"/>
        </w:rPr>
      </w:pPr>
    </w:p>
    <w:tbl>
      <w:tblPr>
        <w:tblStyle w:val="af"/>
        <w:tblW w:w="1029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1"/>
        <w:gridCol w:w="3338"/>
      </w:tblGrid>
      <w:tr w:rsidR="008C40D0" w14:paraId="570557DF" w14:textId="77777777">
        <w:trPr>
          <w:trHeight w:val="300"/>
        </w:trPr>
        <w:tc>
          <w:tcPr>
            <w:tcW w:w="10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BFB53" w14:textId="77777777" w:rsidR="008C40D0" w:rsidRDefault="00486B14">
            <w:pPr>
              <w:pStyle w:val="Normale1"/>
              <w:rPr>
                <w:rFonts w:ascii="Calibri" w:eastAsia="Calibri" w:hAnsi="Calibri" w:cs="Calibri"/>
                <w:b/>
                <w:i/>
                <w:color w:val="0070C0"/>
              </w:rPr>
            </w:pPr>
            <w:r>
              <w:rPr>
                <w:rFonts w:ascii="Calibri" w:eastAsia="Calibri" w:hAnsi="Calibri" w:cs="Calibri"/>
                <w:b/>
                <w:i/>
                <w:color w:val="0070C0"/>
              </w:rPr>
              <w:t>Esperienze extraprofessionali</w:t>
            </w:r>
          </w:p>
        </w:tc>
      </w:tr>
      <w:tr w:rsidR="008C40D0" w14:paraId="3F668EF1" w14:textId="77777777">
        <w:trPr>
          <w:trHeight w:val="28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8F31D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:  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33EA2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 A: </w:t>
            </w:r>
          </w:p>
        </w:tc>
      </w:tr>
      <w:tr w:rsidR="008C40D0" w14:paraId="2FCE17CB" w14:textId="77777777">
        <w:trPr>
          <w:trHeight w:val="28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685F6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ncipali attività svolte:</w:t>
            </w:r>
          </w:p>
        </w:tc>
      </w:tr>
      <w:tr w:rsidR="008C40D0" w14:paraId="294CF6D0" w14:textId="77777777">
        <w:trPr>
          <w:trHeight w:val="30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39007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ell'ente/associazione: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928BF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rizzo dell'ente/associazione:</w:t>
            </w:r>
          </w:p>
        </w:tc>
      </w:tr>
      <w:tr w:rsidR="008C40D0" w14:paraId="3E02058D" w14:textId="77777777">
        <w:trPr>
          <w:trHeight w:val="30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551B9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CD69C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</w:tr>
    </w:tbl>
    <w:p w14:paraId="6E9BB4C2" w14:textId="77777777" w:rsidR="008C40D0" w:rsidRDefault="008C40D0">
      <w:pPr>
        <w:pStyle w:val="Normale1"/>
      </w:pPr>
    </w:p>
    <w:p w14:paraId="66725BB4" w14:textId="77777777" w:rsidR="008C40D0" w:rsidRDefault="008C40D0">
      <w:pPr>
        <w:pStyle w:val="Normale1"/>
        <w:rPr>
          <w:rFonts w:ascii="Calibri" w:eastAsia="Calibri" w:hAnsi="Calibri" w:cs="Calibri"/>
        </w:rPr>
      </w:pPr>
    </w:p>
    <w:tbl>
      <w:tblPr>
        <w:tblStyle w:val="af0"/>
        <w:tblW w:w="1029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1"/>
        <w:gridCol w:w="3338"/>
      </w:tblGrid>
      <w:tr w:rsidR="008C40D0" w14:paraId="262228BA" w14:textId="77777777">
        <w:trPr>
          <w:trHeight w:val="300"/>
        </w:trPr>
        <w:tc>
          <w:tcPr>
            <w:tcW w:w="102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4F184" w14:textId="77777777" w:rsidR="008C40D0" w:rsidRDefault="00486B14">
            <w:pPr>
              <w:pStyle w:val="Normale1"/>
              <w:rPr>
                <w:rFonts w:ascii="Calibri" w:eastAsia="Calibri" w:hAnsi="Calibri" w:cs="Calibri"/>
                <w:b/>
                <w:i/>
                <w:color w:val="0070C0"/>
              </w:rPr>
            </w:pPr>
            <w:r>
              <w:rPr>
                <w:rFonts w:ascii="Calibri" w:eastAsia="Calibri" w:hAnsi="Calibri" w:cs="Calibri"/>
                <w:b/>
                <w:i/>
                <w:color w:val="0070C0"/>
              </w:rPr>
              <w:t>Esperienze extraprofessionali</w:t>
            </w:r>
          </w:p>
        </w:tc>
      </w:tr>
      <w:tr w:rsidR="008C40D0" w14:paraId="53925D24" w14:textId="77777777">
        <w:trPr>
          <w:trHeight w:val="28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11DE6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:  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4A81D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 A: </w:t>
            </w:r>
          </w:p>
        </w:tc>
      </w:tr>
      <w:tr w:rsidR="008C40D0" w14:paraId="36000F63" w14:textId="77777777">
        <w:trPr>
          <w:trHeight w:val="280"/>
        </w:trPr>
        <w:tc>
          <w:tcPr>
            <w:tcW w:w="10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C0A9E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ncipali attività svolte:</w:t>
            </w:r>
          </w:p>
        </w:tc>
      </w:tr>
      <w:tr w:rsidR="008C40D0" w14:paraId="6BD49BD6" w14:textId="77777777">
        <w:trPr>
          <w:trHeight w:val="30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B2773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ell'ente/associazione: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05427E" w14:textId="77777777" w:rsidR="008C40D0" w:rsidRDefault="00486B14">
            <w:pPr>
              <w:pStyle w:val="Normale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rizzo dell'ente/associazione:</w:t>
            </w:r>
          </w:p>
        </w:tc>
      </w:tr>
      <w:tr w:rsidR="008C40D0" w14:paraId="3D1869A8" w14:textId="77777777">
        <w:trPr>
          <w:trHeight w:val="30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B4632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0C3E7" w14:textId="77777777" w:rsidR="008C40D0" w:rsidRDefault="008C40D0">
            <w:pPr>
              <w:pStyle w:val="Normale1"/>
              <w:rPr>
                <w:rFonts w:ascii="Calibri" w:eastAsia="Calibri" w:hAnsi="Calibri" w:cs="Calibri"/>
              </w:rPr>
            </w:pPr>
          </w:p>
        </w:tc>
      </w:tr>
    </w:tbl>
    <w:p w14:paraId="6C9A2BDE" w14:textId="77777777" w:rsidR="008C40D0" w:rsidRDefault="008C40D0">
      <w:pPr>
        <w:pStyle w:val="Normale1"/>
      </w:pPr>
    </w:p>
    <w:p w14:paraId="7191DBAE" w14:textId="77777777" w:rsidR="008C40D0" w:rsidRDefault="008C40D0">
      <w:pPr>
        <w:pStyle w:val="Normale1"/>
      </w:pPr>
    </w:p>
    <w:p w14:paraId="03A5A21E" w14:textId="77777777" w:rsidR="008C40D0" w:rsidRDefault="008C40D0">
      <w:pPr>
        <w:pStyle w:val="Normale1"/>
      </w:pPr>
    </w:p>
    <w:p w14:paraId="04490EC7" w14:textId="77777777" w:rsidR="008C40D0" w:rsidRDefault="008C40D0">
      <w:pPr>
        <w:pStyle w:val="Normale1"/>
      </w:pPr>
    </w:p>
    <w:p w14:paraId="01C88C6A" w14:textId="77777777" w:rsidR="008C40D0" w:rsidRDefault="008C40D0">
      <w:pPr>
        <w:pStyle w:val="Normale1"/>
      </w:pPr>
    </w:p>
    <w:p w14:paraId="05BF60C1" w14:textId="77777777" w:rsidR="008C40D0" w:rsidRDefault="008C40D0">
      <w:pPr>
        <w:pStyle w:val="Normale1"/>
      </w:pPr>
    </w:p>
    <w:p w14:paraId="19EF7FF8" w14:textId="77777777" w:rsidR="008B053E" w:rsidRDefault="008B053E">
      <w:pPr>
        <w:pStyle w:val="Normale1"/>
        <w:sectPr w:rsidR="008B053E" w:rsidSect="00C61AB7">
          <w:footerReference w:type="default" r:id="rId7"/>
          <w:headerReference w:type="first" r:id="rId8"/>
          <w:pgSz w:w="12240" w:h="15840"/>
          <w:pgMar w:top="1276" w:right="1259" w:bottom="1168" w:left="902" w:header="283" w:footer="237" w:gutter="0"/>
          <w:pgNumType w:start="1"/>
          <w:cols w:space="720"/>
          <w:titlePg/>
        </w:sectPr>
      </w:pPr>
    </w:p>
    <w:tbl>
      <w:tblPr>
        <w:tblStyle w:val="af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2"/>
        <w:gridCol w:w="3713"/>
        <w:gridCol w:w="1795"/>
        <w:gridCol w:w="1933"/>
        <w:gridCol w:w="2623"/>
      </w:tblGrid>
      <w:tr w:rsidR="008C40D0" w14:paraId="538D6335" w14:textId="77777777" w:rsidTr="008B053E">
        <w:trPr>
          <w:trHeight w:val="280"/>
        </w:trPr>
        <w:tc>
          <w:tcPr>
            <w:tcW w:w="1353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3E2ED3" w14:textId="77777777" w:rsidR="005925C6" w:rsidRDefault="005925C6">
            <w:pPr>
              <w:pStyle w:val="Normale1"/>
              <w:jc w:val="center"/>
              <w:rPr>
                <w:rFonts w:ascii="Calibri" w:eastAsia="Calibri" w:hAnsi="Calibri" w:cs="Calibri"/>
                <w:b/>
                <w:color w:val="0070C0"/>
              </w:rPr>
            </w:pPr>
          </w:p>
          <w:p w14:paraId="4CF5E608" w14:textId="77777777" w:rsidR="005925C6" w:rsidRDefault="005925C6">
            <w:pPr>
              <w:pStyle w:val="Normale1"/>
              <w:jc w:val="center"/>
              <w:rPr>
                <w:rFonts w:ascii="Calibri" w:eastAsia="Calibri" w:hAnsi="Calibri" w:cs="Calibri"/>
                <w:b/>
                <w:color w:val="0070C0"/>
              </w:rPr>
            </w:pPr>
          </w:p>
          <w:p w14:paraId="15D48F9B" w14:textId="77777777" w:rsidR="008C40D0" w:rsidRDefault="00486B14">
            <w:pPr>
              <w:pStyle w:val="Normale1"/>
              <w:jc w:val="center"/>
              <w:rPr>
                <w:rFonts w:ascii="Calibri" w:eastAsia="Calibri" w:hAnsi="Calibri" w:cs="Calibri"/>
                <w:b/>
                <w:color w:val="0070C0"/>
              </w:rPr>
            </w:pPr>
            <w:r>
              <w:rPr>
                <w:rFonts w:ascii="Calibri" w:eastAsia="Calibri" w:hAnsi="Calibri" w:cs="Calibri"/>
                <w:b/>
                <w:color w:val="0070C0"/>
              </w:rPr>
              <w:t>SEZIONE D - Competenze ed evidenze</w:t>
            </w:r>
          </w:p>
          <w:p w14:paraId="140D0BE1" w14:textId="1086937B" w:rsidR="005925C6" w:rsidRDefault="005925C6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C40D0" w14:paraId="6298E051" w14:textId="77777777" w:rsidTr="008B053E">
        <w:trPr>
          <w:trHeight w:val="280"/>
        </w:trPr>
        <w:tc>
          <w:tcPr>
            <w:tcW w:w="13536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C15E0F1" w14:textId="77777777" w:rsidR="008C40D0" w:rsidRPr="005925C6" w:rsidRDefault="005D2D7C" w:rsidP="005B2443">
            <w:pPr>
              <w:pStyle w:val="Normale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925C6">
              <w:rPr>
                <w:rFonts w:ascii="Calibri" w:eastAsia="Calibri" w:hAnsi="Calibri" w:cs="Calibri"/>
                <w:sz w:val="20"/>
                <w:szCs w:val="20"/>
              </w:rPr>
              <w:t>Asse ………………………………………………………………..</w:t>
            </w:r>
          </w:p>
          <w:p w14:paraId="7223CDBE" w14:textId="739D3F7D" w:rsidR="005D2D7C" w:rsidRDefault="005D2D7C" w:rsidP="005B2443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isciplina ………………………………………………………………………..</w:t>
            </w:r>
          </w:p>
        </w:tc>
      </w:tr>
      <w:tr w:rsidR="008C40D0" w14:paraId="3CCA5610" w14:textId="77777777" w:rsidTr="008B053E">
        <w:trPr>
          <w:trHeight w:val="260"/>
        </w:trPr>
        <w:tc>
          <w:tcPr>
            <w:tcW w:w="7185" w:type="dxa"/>
            <w:gridSpan w:val="2"/>
            <w:shd w:val="clear" w:color="auto" w:fill="auto"/>
            <w:vAlign w:val="bottom"/>
          </w:tcPr>
          <w:p w14:paraId="1DE26BA7" w14:textId="77777777" w:rsidR="008C40D0" w:rsidRDefault="00486B14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etenze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1248B28C" w14:textId="77777777" w:rsidR="008C40D0" w:rsidRDefault="00486B14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ntesto di acquisizione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14:paraId="09F66647" w14:textId="77777777" w:rsidR="008C40D0" w:rsidRDefault="00486B14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iodo di acquisizione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CBE54DC" w14:textId="77777777" w:rsidR="008C40D0" w:rsidRDefault="00486B14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videnze documentali a supporto</w:t>
            </w:r>
          </w:p>
        </w:tc>
      </w:tr>
      <w:tr w:rsidR="008C40D0" w14:paraId="5FE8B8C7" w14:textId="77777777" w:rsidTr="008B053E">
        <w:trPr>
          <w:trHeight w:val="260"/>
        </w:trPr>
        <w:tc>
          <w:tcPr>
            <w:tcW w:w="7185" w:type="dxa"/>
            <w:gridSpan w:val="2"/>
            <w:shd w:val="clear" w:color="auto" w:fill="auto"/>
          </w:tcPr>
          <w:p w14:paraId="7699818A" w14:textId="326B4C69" w:rsidR="008C40D0" w:rsidRDefault="00193997" w:rsidP="005D2D7C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C n. 1</w:t>
            </w:r>
            <w:r w:rsidR="005D2D7C">
              <w:rPr>
                <w:rFonts w:ascii="Calibri" w:eastAsia="Calibri" w:hAnsi="Calibri" w:cs="Calibri"/>
                <w:sz w:val="16"/>
                <w:szCs w:val="16"/>
              </w:rPr>
              <w:t xml:space="preserve">:     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7A0B8137" w14:textId="77777777" w:rsidR="008C40D0" w:rsidRDefault="008C40D0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14:paraId="26692560" w14:textId="77777777" w:rsidR="008C40D0" w:rsidRDefault="008C40D0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shd w:val="clear" w:color="auto" w:fill="auto"/>
            <w:vAlign w:val="bottom"/>
          </w:tcPr>
          <w:p w14:paraId="2ACB9A3C" w14:textId="77777777" w:rsidR="008C40D0" w:rsidRDefault="00486B14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° ..</w:t>
            </w:r>
          </w:p>
        </w:tc>
      </w:tr>
      <w:tr w:rsidR="00193997" w14:paraId="25D55D6A" w14:textId="77777777" w:rsidTr="008B053E">
        <w:trPr>
          <w:trHeight w:val="340"/>
        </w:trPr>
        <w:tc>
          <w:tcPr>
            <w:tcW w:w="3472" w:type="dxa"/>
            <w:shd w:val="clear" w:color="auto" w:fill="auto"/>
          </w:tcPr>
          <w:p w14:paraId="7E0580FB" w14:textId="07A95494" w:rsidR="00193997" w:rsidRPr="00C27515" w:rsidRDefault="00193997" w:rsidP="000E4F19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93997">
              <w:rPr>
                <w:rFonts w:ascii="Calibri" w:eastAsia="Calibri" w:hAnsi="Calibri" w:cs="Calibri"/>
                <w:sz w:val="16"/>
                <w:szCs w:val="16"/>
              </w:rPr>
              <w:t>Abilità</w:t>
            </w:r>
          </w:p>
        </w:tc>
        <w:tc>
          <w:tcPr>
            <w:tcW w:w="3713" w:type="dxa"/>
            <w:shd w:val="clear" w:color="auto" w:fill="auto"/>
          </w:tcPr>
          <w:p w14:paraId="34322375" w14:textId="77777777" w:rsidR="00193997" w:rsidRPr="00604145" w:rsidRDefault="00193997" w:rsidP="000E4F19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93997">
              <w:rPr>
                <w:rFonts w:ascii="Calibri" w:eastAsia="Calibri" w:hAnsi="Calibri" w:cs="Calibri"/>
                <w:sz w:val="16"/>
                <w:szCs w:val="16"/>
              </w:rPr>
              <w:t>Conoscenze</w:t>
            </w:r>
          </w:p>
        </w:tc>
        <w:tc>
          <w:tcPr>
            <w:tcW w:w="1795" w:type="dxa"/>
            <w:vMerge w:val="restart"/>
            <w:vAlign w:val="center"/>
          </w:tcPr>
          <w:p w14:paraId="0287062A" w14:textId="77777777" w:rsidR="00193997" w:rsidRDefault="00193997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 w:val="restart"/>
            <w:vAlign w:val="center"/>
          </w:tcPr>
          <w:p w14:paraId="110437C0" w14:textId="77777777" w:rsidR="00193997" w:rsidRDefault="00193997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 w:val="restart"/>
            <w:vAlign w:val="center"/>
          </w:tcPr>
          <w:p w14:paraId="69DB86F5" w14:textId="77777777" w:rsidR="00193997" w:rsidRDefault="00193997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93997" w14:paraId="0FFFEA5C" w14:textId="77777777" w:rsidTr="008B053E">
        <w:trPr>
          <w:trHeight w:val="280"/>
        </w:trPr>
        <w:tc>
          <w:tcPr>
            <w:tcW w:w="3472" w:type="dxa"/>
            <w:shd w:val="clear" w:color="auto" w:fill="auto"/>
          </w:tcPr>
          <w:p w14:paraId="056D8161" w14:textId="578C0848" w:rsidR="00193997" w:rsidRPr="00C27515" w:rsidRDefault="00193997" w:rsidP="005F3710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13" w:type="dxa"/>
            <w:shd w:val="clear" w:color="auto" w:fill="auto"/>
          </w:tcPr>
          <w:p w14:paraId="55091FDB" w14:textId="061E6818" w:rsidR="00193997" w:rsidRPr="00604145" w:rsidRDefault="00193997" w:rsidP="005F3710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14:paraId="5A18088C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14:paraId="670CC397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/>
            <w:vAlign w:val="center"/>
          </w:tcPr>
          <w:p w14:paraId="6FB864CC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93997" w14:paraId="3B8EBB33" w14:textId="77777777" w:rsidTr="008B053E">
        <w:trPr>
          <w:trHeight w:val="280"/>
        </w:trPr>
        <w:tc>
          <w:tcPr>
            <w:tcW w:w="3472" w:type="dxa"/>
            <w:shd w:val="clear" w:color="auto" w:fill="auto"/>
          </w:tcPr>
          <w:p w14:paraId="67CE95D3" w14:textId="0B4B8D85" w:rsidR="00193997" w:rsidRPr="00C27515" w:rsidRDefault="00193997" w:rsidP="005F3710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13" w:type="dxa"/>
            <w:shd w:val="clear" w:color="auto" w:fill="auto"/>
          </w:tcPr>
          <w:p w14:paraId="7B56A7A6" w14:textId="32268866" w:rsidR="00193997" w:rsidRPr="00604145" w:rsidRDefault="00193997" w:rsidP="005F3710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14:paraId="466A9001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14:paraId="01234438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/>
            <w:vAlign w:val="center"/>
          </w:tcPr>
          <w:p w14:paraId="40FCC141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93997" w14:paraId="2A0E7229" w14:textId="77777777" w:rsidTr="008B053E">
        <w:trPr>
          <w:trHeight w:val="280"/>
        </w:trPr>
        <w:tc>
          <w:tcPr>
            <w:tcW w:w="3472" w:type="dxa"/>
            <w:shd w:val="clear" w:color="auto" w:fill="auto"/>
          </w:tcPr>
          <w:p w14:paraId="6DB057A2" w14:textId="272B25DA" w:rsidR="00193997" w:rsidRPr="00C27515" w:rsidRDefault="00193997" w:rsidP="005F3710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13" w:type="dxa"/>
            <w:shd w:val="clear" w:color="auto" w:fill="auto"/>
          </w:tcPr>
          <w:p w14:paraId="211EE654" w14:textId="6C80E056" w:rsidR="00193997" w:rsidRPr="00604145" w:rsidRDefault="00193997" w:rsidP="005F3710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14:paraId="3976DD63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14:paraId="2017F3A3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/>
            <w:vAlign w:val="center"/>
          </w:tcPr>
          <w:p w14:paraId="51EA716E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93997" w14:paraId="39C74D22" w14:textId="77777777" w:rsidTr="008B053E">
        <w:trPr>
          <w:trHeight w:val="280"/>
        </w:trPr>
        <w:tc>
          <w:tcPr>
            <w:tcW w:w="3472" w:type="dxa"/>
            <w:shd w:val="clear" w:color="auto" w:fill="auto"/>
          </w:tcPr>
          <w:p w14:paraId="073E69A3" w14:textId="6D004891" w:rsidR="00193997" w:rsidRPr="00C27515" w:rsidRDefault="00193997" w:rsidP="005F3710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13" w:type="dxa"/>
            <w:shd w:val="clear" w:color="auto" w:fill="auto"/>
          </w:tcPr>
          <w:p w14:paraId="0067446C" w14:textId="3D57D12C" w:rsidR="00193997" w:rsidRPr="00604145" w:rsidRDefault="00193997" w:rsidP="005F3710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14:paraId="14B88B2D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14:paraId="06BFE9B6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/>
            <w:vAlign w:val="center"/>
          </w:tcPr>
          <w:p w14:paraId="0B759AFB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93997" w14:paraId="767AF62D" w14:textId="77777777" w:rsidTr="008B053E">
        <w:trPr>
          <w:trHeight w:val="280"/>
        </w:trPr>
        <w:tc>
          <w:tcPr>
            <w:tcW w:w="3472" w:type="dxa"/>
            <w:shd w:val="clear" w:color="auto" w:fill="auto"/>
          </w:tcPr>
          <w:p w14:paraId="2DE6D4FF" w14:textId="1FDCEE18" w:rsidR="00193997" w:rsidRPr="00C27515" w:rsidRDefault="00193997" w:rsidP="005F3710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13" w:type="dxa"/>
            <w:shd w:val="clear" w:color="auto" w:fill="auto"/>
          </w:tcPr>
          <w:p w14:paraId="0B85F6CF" w14:textId="3EECDCBC" w:rsidR="00193997" w:rsidRPr="00604145" w:rsidRDefault="00193997" w:rsidP="005F3710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14:paraId="2D5A1135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14:paraId="7352E5F5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/>
            <w:vAlign w:val="center"/>
          </w:tcPr>
          <w:p w14:paraId="4E4CE1B0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93997" w14:paraId="24557F2F" w14:textId="77777777" w:rsidTr="008B053E">
        <w:trPr>
          <w:trHeight w:val="280"/>
        </w:trPr>
        <w:tc>
          <w:tcPr>
            <w:tcW w:w="3472" w:type="dxa"/>
            <w:shd w:val="clear" w:color="auto" w:fill="auto"/>
          </w:tcPr>
          <w:p w14:paraId="664302FF" w14:textId="77777777" w:rsidR="00193997" w:rsidRDefault="00193997" w:rsidP="005F3710">
            <w:pPr>
              <w:pStyle w:val="Normale1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13" w:type="dxa"/>
            <w:shd w:val="clear" w:color="auto" w:fill="auto"/>
          </w:tcPr>
          <w:p w14:paraId="33D6EB25" w14:textId="79A6C15E" w:rsidR="00193997" w:rsidRPr="00604145" w:rsidRDefault="00193997" w:rsidP="005F3710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14:paraId="5707C39B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14:paraId="5FE7F0FE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/>
            <w:vAlign w:val="center"/>
          </w:tcPr>
          <w:p w14:paraId="60151863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93997" w14:paraId="371E175F" w14:textId="77777777" w:rsidTr="008B053E">
        <w:trPr>
          <w:trHeight w:val="280"/>
        </w:trPr>
        <w:tc>
          <w:tcPr>
            <w:tcW w:w="3472" w:type="dxa"/>
            <w:shd w:val="clear" w:color="auto" w:fill="auto"/>
          </w:tcPr>
          <w:p w14:paraId="7EFCF328" w14:textId="77777777" w:rsidR="00193997" w:rsidRDefault="00193997" w:rsidP="005F3710">
            <w:pPr>
              <w:pStyle w:val="Normale1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13" w:type="dxa"/>
            <w:shd w:val="clear" w:color="auto" w:fill="auto"/>
          </w:tcPr>
          <w:p w14:paraId="49093181" w14:textId="0D552B43" w:rsidR="00193997" w:rsidRPr="00604145" w:rsidRDefault="00193997" w:rsidP="005F3710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14:paraId="00BCF1F7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14:paraId="6B9B4ADF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/>
            <w:vAlign w:val="center"/>
          </w:tcPr>
          <w:p w14:paraId="3F944B6B" w14:textId="77777777" w:rsidR="00193997" w:rsidRDefault="00193997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187366A4" w14:textId="77777777" w:rsidR="005B2443" w:rsidRDefault="005B2443">
      <w:pPr>
        <w:pStyle w:val="Normale1"/>
        <w:rPr>
          <w:rFonts w:ascii="Calibri" w:eastAsia="Calibri" w:hAnsi="Calibri" w:cs="Calibri"/>
          <w:i/>
          <w:sz w:val="16"/>
          <w:szCs w:val="16"/>
        </w:rPr>
      </w:pPr>
    </w:p>
    <w:p w14:paraId="1E354DDD" w14:textId="77777777" w:rsidR="00E84F97" w:rsidRDefault="00E84F97">
      <w:pPr>
        <w:pStyle w:val="Normale1"/>
        <w:rPr>
          <w:rFonts w:ascii="Calibri" w:eastAsia="Calibri" w:hAnsi="Calibri" w:cs="Calibri"/>
          <w:i/>
          <w:sz w:val="16"/>
          <w:szCs w:val="16"/>
        </w:rPr>
      </w:pPr>
    </w:p>
    <w:p w14:paraId="69B9CE18" w14:textId="77777777" w:rsidR="005D2D7C" w:rsidRDefault="005D2D7C"/>
    <w:tbl>
      <w:tblPr>
        <w:tblStyle w:val="af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2"/>
        <w:gridCol w:w="3713"/>
        <w:gridCol w:w="1795"/>
        <w:gridCol w:w="1933"/>
        <w:gridCol w:w="2623"/>
      </w:tblGrid>
      <w:tr w:rsidR="005D2D7C" w14:paraId="6B2E477D" w14:textId="77777777" w:rsidTr="003403C8">
        <w:trPr>
          <w:trHeight w:val="280"/>
        </w:trPr>
        <w:tc>
          <w:tcPr>
            <w:tcW w:w="13536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5FF87C3" w14:textId="77777777" w:rsidR="005D2D7C" w:rsidRDefault="005D2D7C" w:rsidP="003403C8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sse ………………………………………………………………..</w:t>
            </w:r>
          </w:p>
          <w:p w14:paraId="57080ED8" w14:textId="77777777" w:rsidR="005D2D7C" w:rsidRDefault="005D2D7C" w:rsidP="003403C8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isciplina ………………………………………………………………………..</w:t>
            </w:r>
          </w:p>
        </w:tc>
      </w:tr>
      <w:tr w:rsidR="005D2D7C" w14:paraId="2866BF9A" w14:textId="77777777" w:rsidTr="003403C8">
        <w:trPr>
          <w:trHeight w:val="260"/>
        </w:trPr>
        <w:tc>
          <w:tcPr>
            <w:tcW w:w="7185" w:type="dxa"/>
            <w:gridSpan w:val="2"/>
            <w:shd w:val="clear" w:color="auto" w:fill="auto"/>
            <w:vAlign w:val="bottom"/>
          </w:tcPr>
          <w:p w14:paraId="69796A23" w14:textId="77777777" w:rsidR="005D2D7C" w:rsidRDefault="005D2D7C" w:rsidP="003403C8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etenze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71E9B7EC" w14:textId="77777777" w:rsidR="005D2D7C" w:rsidRDefault="005D2D7C" w:rsidP="003403C8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ntesto di acquisizione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14:paraId="2E41D890" w14:textId="77777777" w:rsidR="005D2D7C" w:rsidRDefault="005D2D7C" w:rsidP="003403C8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iodo di acquisizione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2F1DE1A8" w14:textId="77777777" w:rsidR="005D2D7C" w:rsidRDefault="005D2D7C" w:rsidP="003403C8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videnze documentali a supporto</w:t>
            </w:r>
          </w:p>
        </w:tc>
      </w:tr>
      <w:tr w:rsidR="005D2D7C" w14:paraId="5E2428C9" w14:textId="77777777" w:rsidTr="003403C8">
        <w:trPr>
          <w:trHeight w:val="260"/>
        </w:trPr>
        <w:tc>
          <w:tcPr>
            <w:tcW w:w="7185" w:type="dxa"/>
            <w:gridSpan w:val="2"/>
            <w:shd w:val="clear" w:color="auto" w:fill="auto"/>
          </w:tcPr>
          <w:p w14:paraId="08D13B0F" w14:textId="43EEFCE3" w:rsidR="005D2D7C" w:rsidRDefault="005D2D7C" w:rsidP="003403C8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UC n. 2:     </w:t>
            </w: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5DD36632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14:paraId="12046B67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shd w:val="clear" w:color="auto" w:fill="auto"/>
            <w:vAlign w:val="bottom"/>
          </w:tcPr>
          <w:p w14:paraId="4E98FCB9" w14:textId="77777777" w:rsidR="005D2D7C" w:rsidRDefault="005D2D7C" w:rsidP="003403C8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° ..</w:t>
            </w:r>
          </w:p>
        </w:tc>
      </w:tr>
      <w:tr w:rsidR="005D2D7C" w14:paraId="6859647F" w14:textId="77777777" w:rsidTr="003403C8">
        <w:trPr>
          <w:trHeight w:val="340"/>
        </w:trPr>
        <w:tc>
          <w:tcPr>
            <w:tcW w:w="3472" w:type="dxa"/>
            <w:shd w:val="clear" w:color="auto" w:fill="auto"/>
          </w:tcPr>
          <w:p w14:paraId="2C3D9038" w14:textId="77777777" w:rsidR="005D2D7C" w:rsidRPr="00C27515" w:rsidRDefault="005D2D7C" w:rsidP="003403C8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93997">
              <w:rPr>
                <w:rFonts w:ascii="Calibri" w:eastAsia="Calibri" w:hAnsi="Calibri" w:cs="Calibri"/>
                <w:sz w:val="16"/>
                <w:szCs w:val="16"/>
              </w:rPr>
              <w:t>Abilità</w:t>
            </w:r>
          </w:p>
        </w:tc>
        <w:tc>
          <w:tcPr>
            <w:tcW w:w="3713" w:type="dxa"/>
            <w:shd w:val="clear" w:color="auto" w:fill="auto"/>
          </w:tcPr>
          <w:p w14:paraId="50D28F15" w14:textId="77777777" w:rsidR="005D2D7C" w:rsidRPr="00604145" w:rsidRDefault="005D2D7C" w:rsidP="003403C8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93997">
              <w:rPr>
                <w:rFonts w:ascii="Calibri" w:eastAsia="Calibri" w:hAnsi="Calibri" w:cs="Calibri"/>
                <w:sz w:val="16"/>
                <w:szCs w:val="16"/>
              </w:rPr>
              <w:t>Conoscenze</w:t>
            </w:r>
          </w:p>
        </w:tc>
        <w:tc>
          <w:tcPr>
            <w:tcW w:w="1795" w:type="dxa"/>
            <w:vMerge w:val="restart"/>
            <w:vAlign w:val="center"/>
          </w:tcPr>
          <w:p w14:paraId="38C7F132" w14:textId="77777777" w:rsidR="005D2D7C" w:rsidRDefault="005D2D7C" w:rsidP="003403C8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 w:val="restart"/>
            <w:vAlign w:val="center"/>
          </w:tcPr>
          <w:p w14:paraId="697CD976" w14:textId="77777777" w:rsidR="005D2D7C" w:rsidRDefault="005D2D7C" w:rsidP="003403C8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 w:val="restart"/>
            <w:vAlign w:val="center"/>
          </w:tcPr>
          <w:p w14:paraId="75AF7CF3" w14:textId="77777777" w:rsidR="005D2D7C" w:rsidRDefault="005D2D7C" w:rsidP="003403C8">
            <w:pPr>
              <w:pStyle w:val="Normale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D2D7C" w14:paraId="03ACA819" w14:textId="77777777" w:rsidTr="003403C8">
        <w:trPr>
          <w:trHeight w:val="280"/>
        </w:trPr>
        <w:tc>
          <w:tcPr>
            <w:tcW w:w="3472" w:type="dxa"/>
            <w:shd w:val="clear" w:color="auto" w:fill="auto"/>
          </w:tcPr>
          <w:p w14:paraId="48713D78" w14:textId="77777777" w:rsidR="005D2D7C" w:rsidRPr="00C27515" w:rsidRDefault="005D2D7C" w:rsidP="003403C8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13" w:type="dxa"/>
            <w:shd w:val="clear" w:color="auto" w:fill="auto"/>
          </w:tcPr>
          <w:p w14:paraId="3B4FFC8F" w14:textId="77777777" w:rsidR="005D2D7C" w:rsidRPr="00604145" w:rsidRDefault="005D2D7C" w:rsidP="003403C8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14:paraId="0698DD3C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14:paraId="316BEDC3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/>
            <w:vAlign w:val="center"/>
          </w:tcPr>
          <w:p w14:paraId="148D16B4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D2D7C" w14:paraId="35DA5236" w14:textId="77777777" w:rsidTr="003403C8">
        <w:trPr>
          <w:trHeight w:val="280"/>
        </w:trPr>
        <w:tc>
          <w:tcPr>
            <w:tcW w:w="3472" w:type="dxa"/>
            <w:shd w:val="clear" w:color="auto" w:fill="auto"/>
          </w:tcPr>
          <w:p w14:paraId="11B97D1C" w14:textId="77777777" w:rsidR="005D2D7C" w:rsidRPr="00C27515" w:rsidRDefault="005D2D7C" w:rsidP="003403C8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13" w:type="dxa"/>
            <w:shd w:val="clear" w:color="auto" w:fill="auto"/>
          </w:tcPr>
          <w:p w14:paraId="14014D3A" w14:textId="77777777" w:rsidR="005D2D7C" w:rsidRPr="00604145" w:rsidRDefault="005D2D7C" w:rsidP="003403C8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14:paraId="10FC6A70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14:paraId="3E8BFF4A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/>
            <w:vAlign w:val="center"/>
          </w:tcPr>
          <w:p w14:paraId="1BCD80FE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D2D7C" w14:paraId="429483CE" w14:textId="77777777" w:rsidTr="003403C8">
        <w:trPr>
          <w:trHeight w:val="280"/>
        </w:trPr>
        <w:tc>
          <w:tcPr>
            <w:tcW w:w="3472" w:type="dxa"/>
            <w:shd w:val="clear" w:color="auto" w:fill="auto"/>
          </w:tcPr>
          <w:p w14:paraId="1390B577" w14:textId="77777777" w:rsidR="005D2D7C" w:rsidRPr="00C27515" w:rsidRDefault="005D2D7C" w:rsidP="003403C8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13" w:type="dxa"/>
            <w:shd w:val="clear" w:color="auto" w:fill="auto"/>
          </w:tcPr>
          <w:p w14:paraId="318E5386" w14:textId="77777777" w:rsidR="005D2D7C" w:rsidRPr="00604145" w:rsidRDefault="005D2D7C" w:rsidP="003403C8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14:paraId="3C27057C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14:paraId="400A3CAA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/>
            <w:vAlign w:val="center"/>
          </w:tcPr>
          <w:p w14:paraId="63C61EB2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D2D7C" w14:paraId="75B4E0E0" w14:textId="77777777" w:rsidTr="003403C8">
        <w:trPr>
          <w:trHeight w:val="280"/>
        </w:trPr>
        <w:tc>
          <w:tcPr>
            <w:tcW w:w="3472" w:type="dxa"/>
            <w:shd w:val="clear" w:color="auto" w:fill="auto"/>
          </w:tcPr>
          <w:p w14:paraId="56915A50" w14:textId="77777777" w:rsidR="005D2D7C" w:rsidRPr="00C27515" w:rsidRDefault="005D2D7C" w:rsidP="003403C8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13" w:type="dxa"/>
            <w:shd w:val="clear" w:color="auto" w:fill="auto"/>
          </w:tcPr>
          <w:p w14:paraId="21429F28" w14:textId="77777777" w:rsidR="005D2D7C" w:rsidRPr="00604145" w:rsidRDefault="005D2D7C" w:rsidP="003403C8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14:paraId="13E0912F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14:paraId="292E6EC6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/>
            <w:vAlign w:val="center"/>
          </w:tcPr>
          <w:p w14:paraId="755C6C55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D2D7C" w14:paraId="70C8A48E" w14:textId="77777777" w:rsidTr="003403C8">
        <w:trPr>
          <w:trHeight w:val="280"/>
        </w:trPr>
        <w:tc>
          <w:tcPr>
            <w:tcW w:w="3472" w:type="dxa"/>
            <w:shd w:val="clear" w:color="auto" w:fill="auto"/>
          </w:tcPr>
          <w:p w14:paraId="3723F613" w14:textId="77777777" w:rsidR="005D2D7C" w:rsidRPr="00C27515" w:rsidRDefault="005D2D7C" w:rsidP="003403C8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13" w:type="dxa"/>
            <w:shd w:val="clear" w:color="auto" w:fill="auto"/>
          </w:tcPr>
          <w:p w14:paraId="79A404C0" w14:textId="77777777" w:rsidR="005D2D7C" w:rsidRPr="00604145" w:rsidRDefault="005D2D7C" w:rsidP="003403C8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14:paraId="24572F64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14:paraId="3FC1C9B3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/>
            <w:vAlign w:val="center"/>
          </w:tcPr>
          <w:p w14:paraId="08639E9D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D2D7C" w14:paraId="7044AD60" w14:textId="77777777" w:rsidTr="003403C8">
        <w:trPr>
          <w:trHeight w:val="280"/>
        </w:trPr>
        <w:tc>
          <w:tcPr>
            <w:tcW w:w="3472" w:type="dxa"/>
            <w:shd w:val="clear" w:color="auto" w:fill="auto"/>
          </w:tcPr>
          <w:p w14:paraId="5C5DCC47" w14:textId="77777777" w:rsidR="005D2D7C" w:rsidRDefault="005D2D7C" w:rsidP="003403C8">
            <w:pPr>
              <w:pStyle w:val="Normale1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13" w:type="dxa"/>
            <w:shd w:val="clear" w:color="auto" w:fill="auto"/>
          </w:tcPr>
          <w:p w14:paraId="1572A0D4" w14:textId="77777777" w:rsidR="005D2D7C" w:rsidRPr="00604145" w:rsidRDefault="005D2D7C" w:rsidP="003403C8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14:paraId="6990A11B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14:paraId="6C817C92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/>
            <w:vAlign w:val="center"/>
          </w:tcPr>
          <w:p w14:paraId="3E94DF3B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D2D7C" w14:paraId="13B8F765" w14:textId="77777777" w:rsidTr="003403C8">
        <w:trPr>
          <w:trHeight w:val="280"/>
        </w:trPr>
        <w:tc>
          <w:tcPr>
            <w:tcW w:w="3472" w:type="dxa"/>
            <w:shd w:val="clear" w:color="auto" w:fill="auto"/>
          </w:tcPr>
          <w:p w14:paraId="15BC3F01" w14:textId="77777777" w:rsidR="005D2D7C" w:rsidRDefault="005D2D7C" w:rsidP="003403C8">
            <w:pPr>
              <w:pStyle w:val="Normale1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13" w:type="dxa"/>
            <w:shd w:val="clear" w:color="auto" w:fill="auto"/>
          </w:tcPr>
          <w:p w14:paraId="71C9B80A" w14:textId="77777777" w:rsidR="005D2D7C" w:rsidRPr="00604145" w:rsidRDefault="005D2D7C" w:rsidP="003403C8">
            <w:pPr>
              <w:pStyle w:val="Normale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14:paraId="62A65E0D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14:paraId="237313D5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23" w:type="dxa"/>
            <w:vMerge/>
            <w:vAlign w:val="center"/>
          </w:tcPr>
          <w:p w14:paraId="10CC9691" w14:textId="77777777" w:rsidR="005D2D7C" w:rsidRDefault="005D2D7C" w:rsidP="003403C8">
            <w:pPr>
              <w:pStyle w:val="Normale1"/>
              <w:widowControl w:val="0"/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25915D8D" w14:textId="4A4A118B" w:rsidR="00E84F97" w:rsidRDefault="00193997" w:rsidP="00286891">
      <w:pPr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6"/>
          <w:szCs w:val="16"/>
        </w:rPr>
        <w:br w:type="page"/>
      </w:r>
    </w:p>
    <w:p w14:paraId="3146AAC4" w14:textId="7914BE89" w:rsidR="007F0BB9" w:rsidRDefault="007F0BB9" w:rsidP="00DD4B01">
      <w:pPr>
        <w:rPr>
          <w:rFonts w:ascii="Calibri" w:eastAsia="Calibri" w:hAnsi="Calibri" w:cs="Calibri"/>
          <w:i/>
          <w:sz w:val="16"/>
          <w:szCs w:val="16"/>
        </w:rPr>
        <w:sectPr w:rsidR="007F0BB9" w:rsidSect="00C9511F">
          <w:pgSz w:w="15840" w:h="12240" w:orient="landscape"/>
          <w:pgMar w:top="902" w:right="1276" w:bottom="1259" w:left="1168" w:header="283" w:footer="283" w:gutter="0"/>
          <w:cols w:space="720"/>
          <w:docGrid w:linePitch="299"/>
        </w:sectPr>
      </w:pPr>
      <w:bookmarkStart w:id="0" w:name="_gjdgxs" w:colFirst="0" w:colLast="0"/>
      <w:bookmarkEnd w:id="0"/>
    </w:p>
    <w:p w14:paraId="62EE6B3E" w14:textId="77777777" w:rsidR="008C40D0" w:rsidRDefault="008C40D0">
      <w:pPr>
        <w:pStyle w:val="Normale1"/>
      </w:pPr>
    </w:p>
    <w:p w14:paraId="6F950A67" w14:textId="77777777" w:rsidR="008C40D0" w:rsidRDefault="008C40D0">
      <w:pPr>
        <w:pStyle w:val="Normale1"/>
        <w:rPr>
          <w:rFonts w:ascii="Calibri" w:eastAsia="Calibri" w:hAnsi="Calibri" w:cs="Calibri"/>
          <w:b/>
          <w:color w:val="0070C0"/>
        </w:rPr>
      </w:pPr>
    </w:p>
    <w:p w14:paraId="43BD0C4D" w14:textId="77777777" w:rsidR="008C40D0" w:rsidRDefault="008C40D0">
      <w:pPr>
        <w:pStyle w:val="Normale1"/>
        <w:rPr>
          <w:rFonts w:ascii="Calibri" w:eastAsia="Calibri" w:hAnsi="Calibri" w:cs="Calibri"/>
          <w:b/>
        </w:rPr>
      </w:pPr>
    </w:p>
    <w:p w14:paraId="468DBB9E" w14:textId="77777777" w:rsidR="008C40D0" w:rsidRDefault="008C40D0">
      <w:pPr>
        <w:pStyle w:val="Normale1"/>
        <w:rPr>
          <w:rFonts w:ascii="Calibri" w:eastAsia="Calibri" w:hAnsi="Calibri" w:cs="Calibri"/>
          <w:b/>
        </w:rPr>
      </w:pPr>
    </w:p>
    <w:p w14:paraId="4663677A" w14:textId="77777777" w:rsidR="008C40D0" w:rsidRDefault="008C40D0">
      <w:pPr>
        <w:pStyle w:val="Normale1"/>
        <w:rPr>
          <w:rFonts w:ascii="Calibri" w:eastAsia="Calibri" w:hAnsi="Calibri" w:cs="Calibri"/>
          <w:b/>
        </w:rPr>
      </w:pPr>
    </w:p>
    <w:p w14:paraId="6E858D4F" w14:textId="77777777" w:rsidR="008C40D0" w:rsidRDefault="008C40D0">
      <w:pPr>
        <w:pStyle w:val="Normale1"/>
        <w:rPr>
          <w:rFonts w:ascii="Calibri" w:eastAsia="Calibri" w:hAnsi="Calibri" w:cs="Calibri"/>
          <w:b/>
        </w:rPr>
      </w:pPr>
    </w:p>
    <w:p w14:paraId="148AEF50" w14:textId="77777777" w:rsidR="008C40D0" w:rsidRDefault="008C40D0">
      <w:pPr>
        <w:pStyle w:val="Normale1"/>
        <w:rPr>
          <w:rFonts w:ascii="Calibri" w:eastAsia="Calibri" w:hAnsi="Calibri" w:cs="Calibri"/>
          <w:b/>
        </w:rPr>
      </w:pPr>
    </w:p>
    <w:p w14:paraId="310B7AD9" w14:textId="77777777" w:rsidR="008C40D0" w:rsidRDefault="008C40D0">
      <w:pPr>
        <w:pStyle w:val="Normale1"/>
        <w:rPr>
          <w:rFonts w:ascii="Calibri" w:eastAsia="Calibri" w:hAnsi="Calibri" w:cs="Calibri"/>
          <w:b/>
        </w:rPr>
      </w:pPr>
    </w:p>
    <w:sectPr w:rsidR="008C40D0" w:rsidSect="007F0BB9">
      <w:pgSz w:w="12240" w:h="15840"/>
      <w:pgMar w:top="1276" w:right="1259" w:bottom="1168" w:left="902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B78C3" w14:textId="77777777" w:rsidR="000F6D6B" w:rsidRDefault="000F6D6B" w:rsidP="008C40D0">
      <w:r>
        <w:separator/>
      </w:r>
    </w:p>
  </w:endnote>
  <w:endnote w:type="continuationSeparator" w:id="0">
    <w:p w14:paraId="03BB9560" w14:textId="77777777" w:rsidR="000F6D6B" w:rsidRDefault="000F6D6B" w:rsidP="008C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E145" w14:textId="77777777" w:rsidR="008C40D0" w:rsidRDefault="008C40D0" w:rsidP="005925C6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eastAsia="Times New Roman" w:hAnsi="Times New Roman" w:cs="Times New Roman"/>
        <w:sz w:val="20"/>
        <w:szCs w:val="20"/>
      </w:rPr>
    </w:pPr>
  </w:p>
  <w:tbl>
    <w:tblPr>
      <w:tblStyle w:val="af3"/>
      <w:tblW w:w="10930" w:type="dxa"/>
      <w:jc w:val="center"/>
      <w:tblInd w:w="0" w:type="dxa"/>
      <w:tblLayout w:type="fixed"/>
      <w:tblLook w:val="0600" w:firstRow="0" w:lastRow="0" w:firstColumn="0" w:lastColumn="0" w:noHBand="1" w:noVBand="1"/>
    </w:tblPr>
    <w:tblGrid>
      <w:gridCol w:w="2732"/>
      <w:gridCol w:w="2732"/>
      <w:gridCol w:w="2733"/>
      <w:gridCol w:w="2733"/>
    </w:tblGrid>
    <w:tr w:rsidR="008C40D0" w14:paraId="04755C47" w14:textId="77777777" w:rsidTr="008B053E">
      <w:trPr>
        <w:jc w:val="center"/>
      </w:trPr>
      <w:tc>
        <w:tcPr>
          <w:tcW w:w="273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FE0B856" w14:textId="5A7430EA" w:rsidR="008C40D0" w:rsidRDefault="008C40D0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73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B0C6B6C" w14:textId="2C3EDF5A" w:rsidR="008C40D0" w:rsidRDefault="008C40D0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73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681E034" w14:textId="4B15E773" w:rsidR="008C40D0" w:rsidRDefault="008C40D0">
          <w:pPr>
            <w:pStyle w:val="Normale1"/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73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F832028" w14:textId="42F93A54" w:rsidR="008C40D0" w:rsidRDefault="008C40D0">
          <w:pPr>
            <w:pStyle w:val="Normale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2561B6AF" w14:textId="77777777" w:rsidR="008C40D0" w:rsidRDefault="008C40D0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851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0B177" w14:textId="77777777" w:rsidR="000F6D6B" w:rsidRDefault="000F6D6B" w:rsidP="008C40D0">
      <w:r>
        <w:separator/>
      </w:r>
    </w:p>
  </w:footnote>
  <w:footnote w:type="continuationSeparator" w:id="0">
    <w:p w14:paraId="42228FB2" w14:textId="77777777" w:rsidR="000F6D6B" w:rsidRDefault="000F6D6B" w:rsidP="008C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55F91" w14:textId="5740D8FE" w:rsidR="00DE3A19" w:rsidRDefault="00DE3A19" w:rsidP="00DE3A19">
    <w:pPr>
      <w:pStyle w:val="Intestazione"/>
    </w:pPr>
    <w:r>
      <w:t xml:space="preserve">                                                           </w:t>
    </w:r>
    <w:r w:rsidRPr="00DE3A19">
      <w:drawing>
        <wp:inline distT="0" distB="0" distL="0" distR="0" wp14:anchorId="0BF5C91C" wp14:editId="6F30E327">
          <wp:extent cx="2943225" cy="104337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492" cy="1043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0D0"/>
    <w:rsid w:val="000D02FB"/>
    <w:rsid w:val="000E4F19"/>
    <w:rsid w:val="000F6D6B"/>
    <w:rsid w:val="00193997"/>
    <w:rsid w:val="00286891"/>
    <w:rsid w:val="003F0ACB"/>
    <w:rsid w:val="0040095A"/>
    <w:rsid w:val="00486B14"/>
    <w:rsid w:val="004B6068"/>
    <w:rsid w:val="00566BD4"/>
    <w:rsid w:val="005925C6"/>
    <w:rsid w:val="005B2443"/>
    <w:rsid w:val="005D2D7C"/>
    <w:rsid w:val="00604145"/>
    <w:rsid w:val="00644BC0"/>
    <w:rsid w:val="00701954"/>
    <w:rsid w:val="007337C9"/>
    <w:rsid w:val="007C3FF8"/>
    <w:rsid w:val="007F0BB9"/>
    <w:rsid w:val="008817B8"/>
    <w:rsid w:val="008B053E"/>
    <w:rsid w:val="008C40D0"/>
    <w:rsid w:val="00901A38"/>
    <w:rsid w:val="00A02B1A"/>
    <w:rsid w:val="00BB1B71"/>
    <w:rsid w:val="00C27515"/>
    <w:rsid w:val="00C4753B"/>
    <w:rsid w:val="00C61AB7"/>
    <w:rsid w:val="00C9511F"/>
    <w:rsid w:val="00CE131E"/>
    <w:rsid w:val="00D912FD"/>
    <w:rsid w:val="00DD4B01"/>
    <w:rsid w:val="00DE3A19"/>
    <w:rsid w:val="00E84F97"/>
    <w:rsid w:val="00F2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FC4D79"/>
  <w15:docId w15:val="{10C8DEEA-E4EF-41B2-8DD1-C362A569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8C40D0"/>
    <w:pPr>
      <w:keepNext/>
      <w:shd w:val="clear" w:color="auto" w:fill="BFBFBF"/>
      <w:spacing w:before="240" w:after="60"/>
      <w:ind w:left="645" w:hanging="645"/>
      <w:jc w:val="both"/>
      <w:outlineLvl w:val="0"/>
    </w:pPr>
    <w:rPr>
      <w:rFonts w:ascii="Times New Roman" w:eastAsia="Times New Roman" w:hAnsi="Times New Roman" w:cs="Times New Roman"/>
      <w:b/>
      <w:color w:val="800000"/>
      <w:sz w:val="28"/>
      <w:szCs w:val="28"/>
    </w:rPr>
  </w:style>
  <w:style w:type="paragraph" w:styleId="Titolo2">
    <w:name w:val="heading 2"/>
    <w:basedOn w:val="Normale1"/>
    <w:next w:val="Normale1"/>
    <w:rsid w:val="008C40D0"/>
    <w:pPr>
      <w:keepNext/>
      <w:spacing w:after="120"/>
      <w:ind w:left="645" w:hanging="645"/>
      <w:jc w:val="both"/>
      <w:outlineLvl w:val="1"/>
    </w:pPr>
    <w:rPr>
      <w:rFonts w:ascii="CG Omega" w:eastAsia="CG Omega" w:hAnsi="CG Omega" w:cs="CG Omega"/>
      <w:b/>
      <w:color w:val="800000"/>
      <w:sz w:val="24"/>
      <w:szCs w:val="24"/>
    </w:rPr>
  </w:style>
  <w:style w:type="paragraph" w:styleId="Titolo3">
    <w:name w:val="heading 3"/>
    <w:basedOn w:val="Normale1"/>
    <w:next w:val="Normale1"/>
    <w:rsid w:val="008C40D0"/>
    <w:pPr>
      <w:keepNext/>
      <w:spacing w:after="120"/>
      <w:ind w:left="720" w:hanging="720"/>
      <w:outlineLvl w:val="2"/>
    </w:pPr>
    <w:rPr>
      <w:rFonts w:ascii="CG Omega" w:eastAsia="CG Omega" w:hAnsi="CG Omega" w:cs="CG Omega"/>
      <w:b/>
      <w:color w:val="800000"/>
    </w:rPr>
  </w:style>
  <w:style w:type="paragraph" w:styleId="Titolo4">
    <w:name w:val="heading 4"/>
    <w:basedOn w:val="Normale1"/>
    <w:next w:val="Normale1"/>
    <w:rsid w:val="008C40D0"/>
    <w:pPr>
      <w:keepNext/>
      <w:spacing w:after="120"/>
      <w:ind w:left="720" w:hanging="720"/>
      <w:jc w:val="center"/>
      <w:outlineLvl w:val="3"/>
    </w:pPr>
    <w:rPr>
      <w:rFonts w:ascii="CG Omega" w:eastAsia="CG Omega" w:hAnsi="CG Omega" w:cs="CG Omega"/>
      <w:b/>
      <w:sz w:val="32"/>
      <w:szCs w:val="32"/>
    </w:rPr>
  </w:style>
  <w:style w:type="paragraph" w:styleId="Titolo5">
    <w:name w:val="heading 5"/>
    <w:basedOn w:val="Normale1"/>
    <w:next w:val="Normale1"/>
    <w:rsid w:val="008C40D0"/>
    <w:pPr>
      <w:spacing w:before="240" w:after="60"/>
      <w:ind w:left="1008" w:hanging="1008"/>
      <w:jc w:val="both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itolo6">
    <w:name w:val="heading 6"/>
    <w:basedOn w:val="Normale1"/>
    <w:next w:val="Normale1"/>
    <w:rsid w:val="008C40D0"/>
    <w:pPr>
      <w:spacing w:before="240" w:after="60"/>
      <w:ind w:left="1152" w:hanging="1152"/>
      <w:jc w:val="both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C40D0"/>
  </w:style>
  <w:style w:type="table" w:customStyle="1" w:styleId="TableNormal">
    <w:name w:val="Table Normal"/>
    <w:rsid w:val="008C40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C40D0"/>
    <w:pPr>
      <w:jc w:val="both"/>
    </w:pPr>
    <w:rPr>
      <w:rFonts w:ascii="Cambria" w:eastAsia="Cambria" w:hAnsi="Cambria" w:cs="Cambria"/>
      <w:color w:val="404040"/>
      <w:sz w:val="56"/>
      <w:szCs w:val="56"/>
    </w:rPr>
  </w:style>
  <w:style w:type="paragraph" w:styleId="Sottotitolo">
    <w:name w:val="Subtitle"/>
    <w:basedOn w:val="Normale1"/>
    <w:next w:val="Normale1"/>
    <w:rsid w:val="008C40D0"/>
    <w:pPr>
      <w:spacing w:after="160" w:line="259" w:lineRule="auto"/>
      <w:jc w:val="both"/>
    </w:pPr>
    <w:rPr>
      <w:rFonts w:ascii="Corbel" w:eastAsia="Corbel" w:hAnsi="Corbel" w:cs="Corbel"/>
      <w:color w:val="5A5A5A"/>
    </w:rPr>
  </w:style>
  <w:style w:type="table" w:customStyle="1" w:styleId="a">
    <w:basedOn w:val="TableNormal"/>
    <w:rsid w:val="008C40D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C40D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8C40D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rsid w:val="008C40D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A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A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B05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53E"/>
  </w:style>
  <w:style w:type="paragraph" w:styleId="Pidipagina">
    <w:name w:val="footer"/>
    <w:basedOn w:val="Normale"/>
    <w:link w:val="PidipaginaCarattere"/>
    <w:uiPriority w:val="99"/>
    <w:unhideWhenUsed/>
    <w:rsid w:val="008B05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8E10-96DC-451D-8470-2EF4F8FA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PC</cp:lastModifiedBy>
  <cp:revision>23</cp:revision>
  <dcterms:created xsi:type="dcterms:W3CDTF">2019-11-16T15:22:00Z</dcterms:created>
  <dcterms:modified xsi:type="dcterms:W3CDTF">2023-04-05T11:54:00Z</dcterms:modified>
</cp:coreProperties>
</file>